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14:paraId="440CCE65" w14:textId="77777777" w:rsidTr="001C3F12">
        <w:trPr>
          <w:trHeight w:val="8394"/>
        </w:trPr>
        <w:tc>
          <w:tcPr>
            <w:tcW w:w="2978" w:type="dxa"/>
          </w:tcPr>
          <w:p w14:paraId="3E458FB0" w14:textId="77777777"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14:paraId="0DA63B9E" w14:textId="77777777" w:rsidR="00C22677" w:rsidRPr="00BA07EB" w:rsidRDefault="008D6A29" w:rsidP="00DA268F">
            <w:pPr>
              <w:pStyle w:val="Unterberschrift1"/>
              <w:rPr>
                <w:vertAlign w:val="subscript"/>
              </w:rPr>
            </w:pPr>
            <w:r w:rsidRPr="00BA07EB">
              <w:t>Modalwert(e) x</w:t>
            </w:r>
            <w:r w:rsidRPr="00BA07EB">
              <w:rPr>
                <w:vertAlign w:val="subscript"/>
              </w:rPr>
              <w:t>mod</w:t>
            </w:r>
          </w:p>
          <w:p w14:paraId="3D49C65C" w14:textId="77777777"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14:paraId="524B8678" w14:textId="77777777" w:rsidR="008B2EB2" w:rsidRDefault="008B2EB2" w:rsidP="000F032D">
            <w:pPr>
              <w:pStyle w:val="Listenabsatz"/>
              <w:ind w:left="113"/>
            </w:pPr>
          </w:p>
          <w:p w14:paraId="36729BA3" w14:textId="77777777" w:rsidR="008D6A29" w:rsidRPr="008B2EB2" w:rsidRDefault="008D6A29" w:rsidP="00DA268F">
            <w:pPr>
              <w:pStyle w:val="Unterberschrift1"/>
            </w:pPr>
            <w:r w:rsidRPr="008B2EB2">
              <w:t>Mittelwert</w:t>
            </w:r>
            <w:r w:rsidR="00FD13A5" w:rsidRPr="008B2EB2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7E6F4CB5" w14:textId="2EA96F9E" w:rsidR="00263D0D" w:rsidRPr="00B95D68" w:rsidRDefault="00CE2CE3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EDEB644" w14:textId="77777777" w:rsidR="008D6A29" w:rsidRPr="00BA07EB" w:rsidRDefault="008D6A29" w:rsidP="00DA268F">
            <w:pPr>
              <w:pStyle w:val="Unterberschrift1"/>
            </w:pPr>
            <w:r w:rsidRPr="00BA07EB">
              <w:t>Median</w:t>
            </w:r>
            <w:r w:rsidR="00263D0D" w:rsidRPr="00BA07EB">
              <w:t xml:space="preserve"> x</w:t>
            </w:r>
            <w:r w:rsidR="00263D0D" w:rsidRPr="00BA07EB">
              <w:rPr>
                <w:vertAlign w:val="subscript"/>
              </w:rPr>
              <w:t>0.5</w:t>
            </w:r>
          </w:p>
          <w:p w14:paraId="3B60716B" w14:textId="352BBFF0" w:rsidR="00263D0D" w:rsidRPr="00B95D68" w:rsidRDefault="00CE2CE3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7DEBE9DD" w14:textId="77777777" w:rsidR="008D6A29" w:rsidRPr="00BA07EB" w:rsidRDefault="008D6A29" w:rsidP="00DA268F">
            <w:pPr>
              <w:pStyle w:val="Unterberschrift1"/>
            </w:pPr>
            <w:r w:rsidRPr="00BA07EB">
              <w:t>Spannweite</w:t>
            </w:r>
          </w:p>
          <w:p w14:paraId="3162DD4D" w14:textId="6A6F3539" w:rsidR="00263D0D" w:rsidRPr="00B95D68" w:rsidRDefault="00CE2CE3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38D0AA57" w14:textId="77777777" w:rsidR="00AE018A" w:rsidRDefault="008D6A29" w:rsidP="00DA268F">
            <w:pPr>
              <w:pStyle w:val="Unterberschrift1"/>
              <w:rPr>
                <w:vertAlign w:val="superscript"/>
              </w:rPr>
            </w:pPr>
            <w:r w:rsidRPr="00BA07EB">
              <w:t>Stichprobenvarianz s</w:t>
            </w:r>
            <w:r w:rsidRPr="00BA07EB">
              <w:rPr>
                <w:vertAlign w:val="superscript"/>
              </w:rPr>
              <w:t>2</w:t>
            </w:r>
          </w:p>
          <w:p w14:paraId="38239D81" w14:textId="77777777" w:rsidR="00AE018A" w:rsidRPr="00AE018A" w:rsidRDefault="00AE018A" w:rsidP="00AE018A">
            <w:pPr>
              <w:rPr>
                <w:szCs w:val="12"/>
                <w:vertAlign w:val="superscript"/>
              </w:rPr>
            </w:pPr>
            <w:r w:rsidRPr="00AE018A">
              <w:rPr>
                <w:szCs w:val="12"/>
                <w:vertAlign w:val="superscript"/>
              </w:rPr>
              <w:t>Auch für ZV möglich</w:t>
            </w:r>
          </w:p>
          <w:p w14:paraId="495E25CB" w14:textId="77777777" w:rsidR="00304C2B" w:rsidRPr="00263D0D" w:rsidRDefault="00CE2CE3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BDCC4F9" w14:textId="77777777" w:rsidR="00263D0D" w:rsidRPr="00304C2B" w:rsidRDefault="00263D0D" w:rsidP="000F032D">
            <w:pPr>
              <w:rPr>
                <w:rFonts w:eastAsiaTheme="minorEastAsia"/>
              </w:rPr>
            </w:pPr>
          </w:p>
          <w:p w14:paraId="1F7D5156" w14:textId="77777777" w:rsidR="008D6A29" w:rsidRPr="00BA07EB" w:rsidRDefault="008D6A29" w:rsidP="00DA268F">
            <w:pPr>
              <w:pStyle w:val="Unterberschrift1"/>
            </w:pPr>
            <w:r w:rsidRPr="00BA07EB">
              <w:t>Stichprobenstandardabweichung s</w:t>
            </w:r>
          </w:p>
          <w:p w14:paraId="6F002375" w14:textId="4759C025" w:rsidR="00263D0D" w:rsidRPr="00B95D68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35D4001" w14:textId="77777777" w:rsidR="008D6A29" w:rsidRPr="00BA07EB" w:rsidRDefault="008D6A29" w:rsidP="00DA268F">
            <w:pPr>
              <w:pStyle w:val="Unterberschrift1"/>
            </w:pPr>
            <w:r w:rsidRPr="00BA07EB">
              <w:t>p-Quantil x</w:t>
            </w:r>
            <w:r w:rsidRPr="00BA07EB">
              <w:rPr>
                <w:vertAlign w:val="subscript"/>
              </w:rPr>
              <w:t>p</w:t>
            </w:r>
          </w:p>
          <w:p w14:paraId="0C3BBA80" w14:textId="592D2F9F" w:rsidR="00263D0D" w:rsidRPr="00B95D68" w:rsidRDefault="00CE2CE3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14:paraId="6A6E6CB5" w14:textId="77777777" w:rsidR="008D6A29" w:rsidRPr="00BA07EB" w:rsidRDefault="008D6A29" w:rsidP="00DA268F">
            <w:pPr>
              <w:pStyle w:val="Unterberschrift1"/>
            </w:pPr>
            <w:r w:rsidRPr="00BA07EB">
              <w:t>Empirische Kovarianz s</w:t>
            </w:r>
            <w:r w:rsidRPr="00BA07EB">
              <w:rPr>
                <w:vertAlign w:val="subscript"/>
              </w:rPr>
              <w:t>xy</w:t>
            </w:r>
          </w:p>
          <w:p w14:paraId="294D3C0A" w14:textId="77777777" w:rsidR="00304C2B" w:rsidRPr="00304C2B" w:rsidRDefault="00CE2CE3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44146BD1" w14:textId="3588BAFB" w:rsidR="00263D0D" w:rsidRPr="00B95D68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5E78F901" w14:textId="77777777" w:rsidR="008D6A29" w:rsidRPr="00BA07EB" w:rsidRDefault="008D6A29" w:rsidP="00DA268F">
            <w:pPr>
              <w:pStyle w:val="Unterberschrift1"/>
            </w:pPr>
            <w:r w:rsidRPr="00BA07EB">
              <w:t>Empirischer Korrelationskoeffizient r</w:t>
            </w:r>
          </w:p>
          <w:p w14:paraId="24DCACAE" w14:textId="597A0F51" w:rsidR="00263D0D" w:rsidRPr="00B95D68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40D9515F" w14:textId="77777777" w:rsidR="008D6A29" w:rsidRPr="00BA07EB" w:rsidRDefault="008D6A29" w:rsidP="00DA268F">
            <w:pPr>
              <w:pStyle w:val="Unterberschrift1"/>
            </w:pPr>
            <w:r w:rsidRPr="00BA07EB">
              <w:t>Regressionsgerade</w:t>
            </w:r>
          </w:p>
          <w:p w14:paraId="6C139242" w14:textId="77777777"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14:paraId="3E3025BE" w14:textId="3AAA71FD" w:rsidR="00B30923" w:rsidRPr="00B95D68" w:rsidRDefault="00A35ED1" w:rsidP="00B95D68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14:paraId="7F491AAD" w14:textId="65FCB138" w:rsidR="00304C2B" w:rsidRDefault="005D18E0" w:rsidP="00C22677">
            <w:pPr>
              <w:rPr>
                <w:b/>
                <w:bCs/>
              </w:rPr>
            </w:pPr>
            <w:r>
              <w:rPr>
                <w:b/>
                <w:bCs/>
              </w:rPr>
              <w:t>Histogramm</w:t>
            </w:r>
          </w:p>
          <w:p w14:paraId="51DD00D0" w14:textId="77777777" w:rsidR="005D18E0" w:rsidRDefault="005D18E0" w:rsidP="00C22677">
            <w:r>
              <w:t>Flächentreue Darstellung der Häufigkeitsverteilung</w:t>
            </w:r>
          </w:p>
          <w:p w14:paraId="13A15D55" w14:textId="75EEEC0B" w:rsidR="005D18E0" w:rsidRDefault="00BE0B84" w:rsidP="00C2267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A50308" wp14:editId="3AE164AE">
                  <wp:simplePos x="0" y="0"/>
                  <wp:positionH relativeFrom="column">
                    <wp:posOffset>818828</wp:posOffset>
                  </wp:positionH>
                  <wp:positionV relativeFrom="paragraph">
                    <wp:posOffset>73675</wp:posOffset>
                  </wp:positionV>
                  <wp:extent cx="854710" cy="500757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18" cy="50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8E0">
              <w:t>Höhe = Dichte (Häufigkeit pro Klassenbreite)</w:t>
            </w:r>
          </w:p>
          <w:p w14:paraId="399869C0" w14:textId="77777777" w:rsidR="005D18E0" w:rsidRDefault="005D18E0" w:rsidP="00C22677">
            <w:r>
              <w:t>Fläche =abs. Häufigkeit</w:t>
            </w:r>
          </w:p>
          <w:p w14:paraId="3B98ABB3" w14:textId="77777777" w:rsidR="00B95D68" w:rsidRDefault="00B95D68" w:rsidP="00C22677"/>
          <w:p w14:paraId="73E08270" w14:textId="77777777" w:rsidR="00B95D68" w:rsidRDefault="00B95D68" w:rsidP="00C22677"/>
          <w:p w14:paraId="15F1649E" w14:textId="77777777" w:rsidR="00B95D68" w:rsidRDefault="00B95D68" w:rsidP="00C22677"/>
          <w:p w14:paraId="6D5F4BC2" w14:textId="77777777" w:rsidR="00B95D68" w:rsidRDefault="00B95D68" w:rsidP="00C22677"/>
          <w:p w14:paraId="6366DEC2" w14:textId="77777777" w:rsidR="00B95D68" w:rsidRDefault="00B95D68" w:rsidP="00C22677"/>
          <w:p w14:paraId="0A89B8A0" w14:textId="66C7CC5C" w:rsidR="00B95D68" w:rsidRDefault="004D409C" w:rsidP="00B95D68">
            <w:pPr>
              <w:pStyle w:val="Unterberschrift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909A3B" wp14:editId="2CD67610">
                  <wp:simplePos x="0" y="0"/>
                  <wp:positionH relativeFrom="column">
                    <wp:posOffset>-569</wp:posOffset>
                  </wp:positionH>
                  <wp:positionV relativeFrom="paragraph">
                    <wp:posOffset>82682</wp:posOffset>
                  </wp:positionV>
                  <wp:extent cx="1631969" cy="688340"/>
                  <wp:effectExtent l="0" t="0" r="635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02" cy="68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D68">
              <w:t>Empirische Verteilungsfunktion</w:t>
            </w:r>
          </w:p>
          <w:p w14:paraId="3CB05494" w14:textId="0527E6A4" w:rsidR="00B95D68" w:rsidRPr="005D18E0" w:rsidRDefault="00B95D68" w:rsidP="00B95D68">
            <w:pPr>
              <w:pStyle w:val="Unterberschrift1"/>
              <w:jc w:val="center"/>
            </w:pPr>
          </w:p>
        </w:tc>
        <w:tc>
          <w:tcPr>
            <w:tcW w:w="2978" w:type="dxa"/>
          </w:tcPr>
          <w:p w14:paraId="53A9957F" w14:textId="77777777"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14:paraId="2BD8F9E9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14:paraId="3DF83224" w14:textId="77777777" w:rsidR="00ED4252" w:rsidRPr="00ED4252" w:rsidRDefault="00CE2CE3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A86864" w14:textId="77777777"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14:paraId="58B9B1F2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14:paraId="66EC8739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14:paraId="1B0C8EA5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14:paraId="4BC909DC" w14:textId="77777777"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14:paraId="7A8C266B" w14:textId="77777777"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14:paraId="6DAACD7B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14:paraId="4C99D634" w14:textId="77777777" w:rsidR="00786D8F" w:rsidRPr="00786D8F" w:rsidRDefault="00786D8F" w:rsidP="007E0B31">
            <w:r>
              <w:t>Zufallsexperiment mit n gleichwahrscheinlichen Elementarereignissen</w:t>
            </w:r>
          </w:p>
          <w:p w14:paraId="44BB5FBC" w14:textId="77777777"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14:paraId="635476C7" w14:textId="77777777" w:rsidR="00A9177A" w:rsidRDefault="00A9177A" w:rsidP="00740276"/>
          <w:p w14:paraId="3A5D9512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14:paraId="332CB925" w14:textId="77777777" w:rsidR="002525A6" w:rsidRPr="002525A6" w:rsidRDefault="002525A6" w:rsidP="007E0B31">
            <w:r>
              <w:t>Die Wahrscheinlichkeit für das Eintreten von E, wenn F eingetreten ist.</w:t>
            </w:r>
          </w:p>
          <w:p w14:paraId="55C77F9B" w14:textId="77777777"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61773BDE" w14:textId="77777777"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14:paraId="36409654" w14:textId="77777777"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14:paraId="66D3F6D2" w14:textId="77777777"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14:paraId="6CB0BC1D" w14:textId="77777777" w:rsidR="000F032D" w:rsidRDefault="000F032D" w:rsidP="000F032D">
            <w:pPr>
              <w:pStyle w:val="Listenabsatz"/>
            </w:pPr>
          </w:p>
          <w:p w14:paraId="532D9EF8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14:paraId="18386271" w14:textId="77777777" w:rsidR="00260448" w:rsidRPr="00260448" w:rsidRDefault="00260448" w:rsidP="007E0B31">
            <w:r>
              <w:t xml:space="preserve">Alle E müssen disjunkt sein. </w:t>
            </w:r>
            <w:r w:rsidRPr="00AF11B7">
              <w:rPr>
                <w:highlight w:val="yellow"/>
              </w:rPr>
              <w:t>Allgemein die Wahrscheinlichkeit, dass F Eintritt</w:t>
            </w:r>
            <w:r>
              <w:t>. Man nimmt nicht an, dass E</w:t>
            </w:r>
            <w:r w:rsidRPr="00260448">
              <w:rPr>
                <w:vertAlign w:val="subscript"/>
              </w:rPr>
              <w:t>i</w:t>
            </w:r>
            <w:r>
              <w:t xml:space="preserve"> eingetreten ist!</w:t>
            </w:r>
          </w:p>
          <w:p w14:paraId="4625546E" w14:textId="77777777"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14:paraId="2124CF76" w14:textId="77777777"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1C37B0FE" w14:textId="77777777" w:rsidR="000F032D" w:rsidRDefault="000F032D" w:rsidP="00740276"/>
          <w:p w14:paraId="1F8DD2EC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14:paraId="1EE168A0" w14:textId="77777777" w:rsidR="0084426F" w:rsidRPr="00FE15BA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14:paraId="48778124" w14:textId="77777777" w:rsidR="0084426F" w:rsidRPr="00FE15BA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2BA212B4" w14:textId="77777777" w:rsidR="0084426F" w:rsidRPr="00FE15BA" w:rsidRDefault="0084426F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14:paraId="03B447F4" w14:textId="77777777" w:rsidR="004C4AE3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14:paraId="363916D6" w14:textId="77777777" w:rsidR="00AD50E9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472DD640" w14:textId="77777777" w:rsidR="004C4AE3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⋅P(E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44812C2B" w14:textId="77777777" w:rsidR="00500A9F" w:rsidRDefault="00500A9F" w:rsidP="0084426F"/>
          <w:p w14:paraId="2A883C13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14:paraId="47755F32" w14:textId="77777777"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14:paraId="7CD1E723" w14:textId="77777777"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14:paraId="1B9D3216" w14:textId="77777777"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14:paraId="78973FF1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14:paraId="5D7D0B77" w14:textId="77777777" w:rsidR="00092055" w:rsidRPr="00092055" w:rsidRDefault="00092055" w:rsidP="00092055">
            <w:r>
              <w:t>Bedeutet nicht unbedingt kausale Unabhängigkeit!</w:t>
            </w:r>
          </w:p>
          <w:p w14:paraId="212DCB72" w14:textId="77777777"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14:paraId="74E28783" w14:textId="65D987EE"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  </m:t>
                </m:r>
                <m:r>
                  <w:rPr>
                    <w:rFonts w:ascii="Cambria Math" w:eastAsia="Calibri" w:hAnsi="Cambria Math" w:cs="Times New Roman"/>
                  </w:rPr>
                  <m:t xml:space="preserve"> bzw.</m:t>
                </m:r>
                <m:r>
                  <w:rPr>
                    <w:rFonts w:ascii="Cambria Math" w:eastAsia="Calibri" w:hAnsi="Cambria Math" w:cs="Times New Roman"/>
                  </w:rPr>
                  <m:t xml:space="preserve">   </m:t>
                </m:r>
                <m:r>
                  <w:rPr>
                    <w:rFonts w:ascii="Cambria Math" w:eastAsia="Calibri" w:hAnsi="Cambria Math" w:cs="Times New Roman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14:paraId="3175A826" w14:textId="5DA2E589" w:rsidR="00FE15BA" w:rsidRPr="00FE15BA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14:paraId="09C08184" w14:textId="77777777"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14:paraId="393551E9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14:paraId="4D9430E2" w14:textId="7F2F12CD" w:rsidR="00F36703" w:rsidRDefault="0008020C" w:rsidP="00F3670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B4E1D1" wp14:editId="75D37640">
                  <wp:simplePos x="0" y="0"/>
                  <wp:positionH relativeFrom="column">
                    <wp:posOffset>1240114</wp:posOffset>
                  </wp:positionH>
                  <wp:positionV relativeFrom="paragraph">
                    <wp:posOffset>191456</wp:posOffset>
                  </wp:positionV>
                  <wp:extent cx="361710" cy="239875"/>
                  <wp:effectExtent l="0" t="0" r="635" b="825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10" cy="2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703">
              <w:t>Anzahl der Möglichkeiten, für ein k-stufiges Zufallsexperiment mit n</w:t>
            </w:r>
            <w:r w:rsidR="00F36703" w:rsidRPr="0083358D">
              <w:rPr>
                <w:vertAlign w:val="subscript"/>
              </w:rPr>
              <w:t>i</w:t>
            </w:r>
            <w:r w:rsidR="00F36703">
              <w:t xml:space="preserve"> Varianten im i-ten Schritt:</w:t>
            </w:r>
          </w:p>
          <w:p w14:paraId="492434C1" w14:textId="26900C28" w:rsidR="00F36703" w:rsidRPr="00F36703" w:rsidRDefault="00CE2CE3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7E367F98" w14:textId="60D592D8" w:rsidR="0008020C" w:rsidRDefault="0008020C" w:rsidP="00F36703"/>
          <w:p w14:paraId="7C6F52DD" w14:textId="77777777" w:rsidR="0008020C" w:rsidRDefault="0008020C" w:rsidP="00F36703"/>
          <w:p w14:paraId="1F8C9167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14:paraId="6EB2DDFA" w14:textId="77777777"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14:paraId="5EFABD8C" w14:textId="32861CE9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14:paraId="54469C45" w14:textId="77777777"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14:paraId="33E5D8EF" w14:textId="77777777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14:paraId="13C028CF" w14:textId="77777777" w:rsidR="00F36703" w:rsidRDefault="00CE2CE3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14:paraId="4DEA5AD3" w14:textId="77777777" w:rsidR="00F36703" w:rsidRDefault="00F36703" w:rsidP="0013209C"/>
          <w:p w14:paraId="32AB3163" w14:textId="77777777" w:rsidR="00F36703" w:rsidRDefault="00F36703" w:rsidP="00BB3AF2">
            <w:pPr>
              <w:pStyle w:val="Unterberschrift1"/>
            </w:pPr>
            <w:r w:rsidRPr="00F36703">
              <w:t xml:space="preserve">k-maliges ziehen </w:t>
            </w:r>
          </w:p>
          <w:p w14:paraId="6C92698B" w14:textId="77777777"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14:paraId="47E7FDBF" w14:textId="77777777"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14:paraId="17832703" w14:textId="6CCC8631" w:rsidR="00F36703" w:rsidRDefault="0008020C" w:rsidP="0013209C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CA7340" wp14:editId="3DA706AA">
                  <wp:simplePos x="0" y="0"/>
                  <wp:positionH relativeFrom="column">
                    <wp:posOffset>1418434</wp:posOffset>
                  </wp:positionH>
                  <wp:positionV relativeFrom="paragraph">
                    <wp:posOffset>199225</wp:posOffset>
                  </wp:positionV>
                  <wp:extent cx="403761" cy="75705"/>
                  <wp:effectExtent l="0" t="0" r="0" b="6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1" cy="7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703">
              <w:rPr>
                <w:noProof/>
              </w:rPr>
              <w:drawing>
                <wp:inline distT="0" distB="0" distL="0" distR="0" wp14:anchorId="24B426A2" wp14:editId="2E3AC9DB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E6B9" w14:textId="5D9967A0" w:rsidR="00676290" w:rsidRPr="0008020C" w:rsidRDefault="0008020C" w:rsidP="0013209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TR: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C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56DFFFB0" w14:textId="77777777" w:rsidR="0008020C" w:rsidRDefault="0008020C" w:rsidP="0013209C"/>
          <w:p w14:paraId="75875A23" w14:textId="77777777" w:rsidR="00676290" w:rsidRDefault="00676290" w:rsidP="00676290">
            <w:pPr>
              <w:pStyle w:val="berschrift1"/>
              <w:outlineLvl w:val="0"/>
            </w:pPr>
            <w:r>
              <w:t>Ableitungsregeln</w:t>
            </w:r>
          </w:p>
          <w:p w14:paraId="01998F17" w14:textId="77777777" w:rsidR="00676290" w:rsidRDefault="00676290" w:rsidP="00676290"/>
          <w:p w14:paraId="29A9980C" w14:textId="2EBFA6CE" w:rsidR="00676290" w:rsidRPr="00CE2CE3" w:rsidRDefault="00304005" w:rsidP="00676290">
            <w:pPr>
              <w:rPr>
                <w:b/>
                <w:bCs/>
              </w:rPr>
            </w:pPr>
            <w:r w:rsidRPr="00CE2CE3">
              <w:rPr>
                <w:b/>
                <w:bCs/>
              </w:rPr>
              <w:t>Produktregel</w:t>
            </w:r>
          </w:p>
          <w:p w14:paraId="096F09D3" w14:textId="6628044B" w:rsidR="00CE2CE3" w:rsidRPr="00CE2CE3" w:rsidRDefault="00CE2CE3" w:rsidP="00CE2CE3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u⋅v</m:t>
                </m:r>
              </m:oMath>
            </m:oMathPara>
          </w:p>
          <w:p w14:paraId="2839A8E9" w14:textId="702EB7B3" w:rsidR="00CE2CE3" w:rsidRPr="00CE2CE3" w:rsidRDefault="00CE2CE3" w:rsidP="00CE2CE3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v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u</m:t>
                </m:r>
              </m:oMath>
            </m:oMathPara>
          </w:p>
          <w:p w14:paraId="1E81BBDC" w14:textId="4B4A41CB" w:rsidR="00304005" w:rsidRPr="00CE2CE3" w:rsidRDefault="00304005" w:rsidP="00CE2CE3">
            <w:pPr>
              <w:jc w:val="both"/>
              <w:rPr>
                <w:b/>
                <w:bCs/>
              </w:rPr>
            </w:pPr>
            <w:r w:rsidRPr="00CE2CE3">
              <w:rPr>
                <w:b/>
                <w:bCs/>
              </w:rPr>
              <w:t>Quotientenregel</w:t>
            </w:r>
          </w:p>
          <w:p w14:paraId="7ACAD4A5" w14:textId="2879886C" w:rsidR="00CE2CE3" w:rsidRPr="00CE2CE3" w:rsidRDefault="00CE2CE3" w:rsidP="00CE2CE3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59734E61" w14:textId="31C78E10" w:rsidR="00CE2CE3" w:rsidRPr="00CE2CE3" w:rsidRDefault="00CE2CE3" w:rsidP="00CE2CE3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v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47A000" w14:textId="4FA1B6B5" w:rsidR="00304005" w:rsidRDefault="00304005" w:rsidP="00676290">
            <w:pPr>
              <w:rPr>
                <w:b/>
                <w:bCs/>
              </w:rPr>
            </w:pPr>
            <w:r w:rsidRPr="00CE2CE3">
              <w:rPr>
                <w:b/>
                <w:bCs/>
              </w:rPr>
              <w:t>Kettenregel</w:t>
            </w:r>
          </w:p>
          <w:p w14:paraId="09EB0EC1" w14:textId="5715723E" w:rsidR="00CE2CE3" w:rsidRPr="004D409C" w:rsidRDefault="004D409C" w:rsidP="0067629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45394B4D" w14:textId="541E1C61" w:rsidR="004D409C" w:rsidRPr="004D409C" w:rsidRDefault="004D409C" w:rsidP="00676290">
            <w:pPr>
              <w:rPr>
                <w:b/>
                <w:bCs/>
              </w:rPr>
            </w:pPr>
          </w:p>
          <w:p w14:paraId="77BD56A4" w14:textId="77777777" w:rsidR="00830D1B" w:rsidRPr="0008020C" w:rsidRDefault="004D409C" w:rsidP="00676290">
            <w:pPr>
              <w:rPr>
                <w:rFonts w:eastAsiaTheme="minorEastAsia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0056E82A" w14:textId="77777777" w:rsidR="0008020C" w:rsidRDefault="0008020C" w:rsidP="00676290">
            <w:pPr>
              <w:rPr>
                <w:rFonts w:eastAsiaTheme="minorEastAsia"/>
                <w:b/>
                <w:bCs/>
                <w:iCs/>
              </w:rPr>
            </w:pPr>
          </w:p>
          <w:p w14:paraId="29FE52CB" w14:textId="1BFB7584" w:rsidR="0008020C" w:rsidRPr="004D409C" w:rsidRDefault="0008020C" w:rsidP="00676290">
            <w:pPr>
              <w:rPr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>Lotto  6 aus 49</w:t>
            </w:r>
          </w:p>
        </w:tc>
        <w:tc>
          <w:tcPr>
            <w:tcW w:w="2978" w:type="dxa"/>
          </w:tcPr>
          <w:p w14:paraId="1CBAF763" w14:textId="77777777"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14:paraId="4BB148F0" w14:textId="77777777" w:rsidR="00FE4304" w:rsidRPr="00FE4304" w:rsidRDefault="00FE4304" w:rsidP="00FE4304"/>
          <w:p w14:paraId="6B47ECF6" w14:textId="77777777" w:rsidR="00BB3AF2" w:rsidRDefault="00BB3AF2" w:rsidP="00BB3AF2">
            <w:pPr>
              <w:pStyle w:val="Unterberschrift1"/>
            </w:pPr>
            <w:r>
              <w:t>Verteilungsfunktion</w:t>
            </w:r>
            <w:r w:rsidR="00802059">
              <w:t xml:space="preserve"> F(x)</w:t>
            </w:r>
          </w:p>
          <w:p w14:paraId="415A8809" w14:textId="77777777"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14:paraId="4921A60C" w14:textId="77777777"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≤x</m:t>
                    </m:r>
                  </m:e>
                </m:d>
              </m:oMath>
            </m:oMathPara>
          </w:p>
          <w:p w14:paraId="2AEBFFF7" w14:textId="20CBBDB4" w:rsidR="00BB3AF2" w:rsidRDefault="00BB3AF2" w:rsidP="00BB3AF2">
            <w:r>
              <w:t>Eigenschaften:</w:t>
            </w:r>
          </w:p>
          <w:p w14:paraId="3AC765E5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E9CE0C1" w14:textId="77777777" w:rsidR="00BB3AF2" w:rsidRPr="00BB3AF2" w:rsidRDefault="00CE2CE3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14:paraId="3367086F" w14:textId="0E472810" w:rsidR="00BB3AF2" w:rsidRPr="00BB3AF2" w:rsidRDefault="00B5129F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98D3F8" wp14:editId="348B4546">
                  <wp:simplePos x="0" y="0"/>
                  <wp:positionH relativeFrom="column">
                    <wp:posOffset>1291219</wp:posOffset>
                  </wp:positionH>
                  <wp:positionV relativeFrom="paragraph">
                    <wp:posOffset>82517</wp:posOffset>
                  </wp:positionV>
                  <wp:extent cx="308758" cy="119048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1" cy="1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AF2" w:rsidRPr="00BB3AF2">
              <w:rPr>
                <w:rFonts w:eastAsiaTheme="minorEastAsia"/>
              </w:rPr>
              <w:t>rechtsseitig stetig, also:</w:t>
            </w:r>
          </w:p>
          <w:p w14:paraId="12BB4645" w14:textId="7AF5F906" w:rsidR="00BB3AF2" w:rsidRPr="00B5129F" w:rsidRDefault="00CE2CE3" w:rsidP="00BB3AF2">
            <w:pPr>
              <w:pStyle w:val="Listenabsatz"/>
              <w:spacing w:before="100" w:after="100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14:paraId="35838488" w14:textId="7023E2CB"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14:paraId="1180297B" w14:textId="77777777"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14:paraId="7CC3FF83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14:paraId="062E4EC3" w14:textId="7E630F87" w:rsidR="00BB3AF2" w:rsidRDefault="00BB3AF2" w:rsidP="00BB3AF2"/>
          <w:p w14:paraId="6DFC72B7" w14:textId="77777777" w:rsidR="00FE4304" w:rsidRDefault="00FE4304" w:rsidP="00BB3AF2"/>
          <w:p w14:paraId="08C9D689" w14:textId="2B6F4CBE" w:rsidR="00BB3AF2" w:rsidRDefault="00BB3AF2" w:rsidP="00BB3AF2">
            <w:pPr>
              <w:pStyle w:val="Unterberschrift1"/>
            </w:pPr>
            <w:r>
              <w:t>Diskrete Zufallsvariablen</w:t>
            </w:r>
          </w:p>
          <w:p w14:paraId="67DFE1D3" w14:textId="77777777" w:rsidR="00AA2EAB" w:rsidRDefault="00AA2EAB" w:rsidP="00BB3AF2">
            <w:pPr>
              <w:pStyle w:val="Unterberschrift1"/>
            </w:pPr>
          </w:p>
          <w:p w14:paraId="42380994" w14:textId="48DD6FEA" w:rsidR="00BB3AF2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14:paraId="721B4496" w14:textId="77777777" w:rsidR="00AA2EAB" w:rsidRPr="009874DE" w:rsidRDefault="00AA2EAB" w:rsidP="00BB3AF2">
            <w:pPr>
              <w:rPr>
                <w:rFonts w:eastAsiaTheme="minorEastAsia"/>
                <w:u w:val="single"/>
              </w:rPr>
            </w:pPr>
          </w:p>
          <w:p w14:paraId="7AD45B5D" w14:textId="4E720AA2" w:rsidR="00BB3AF2" w:rsidRPr="00AA2EAB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080ED9EC" w14:textId="77777777" w:rsidR="00AA2EAB" w:rsidRPr="004B2A8C" w:rsidRDefault="00AA2EAB" w:rsidP="00BB3AF2">
            <w:pPr>
              <w:rPr>
                <w:rFonts w:eastAsiaTheme="minorEastAsia"/>
              </w:rPr>
            </w:pPr>
          </w:p>
          <w:p w14:paraId="3FC1EE81" w14:textId="77777777"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14:paraId="0DE79E1D" w14:textId="77777777"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9A96A72" w14:textId="77777777" w:rsidR="00BB3AF2" w:rsidRPr="00377131" w:rsidRDefault="00CE2CE3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3655BD3" w14:textId="77777777" w:rsidR="00BB3AF2" w:rsidRDefault="00BB3AF2" w:rsidP="00BB3AF2">
            <w:r>
              <w:t>Es gilt:</w:t>
            </w:r>
          </w:p>
          <w:p w14:paraId="22808146" w14:textId="77777777"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1CF49FE2" w14:textId="38686840"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ist eine rechtsseitig </w:t>
            </w:r>
            <w:r w:rsidRPr="00F30ED0">
              <w:rPr>
                <w:rFonts w:eastAsiaTheme="minorEastAsia"/>
                <w:b/>
                <w:bCs/>
              </w:rPr>
              <w:t>stetige Treppenfunktion</w:t>
            </w:r>
            <w:r>
              <w:rPr>
                <w:rFonts w:eastAsiaTheme="minorEastAsia"/>
              </w:rPr>
              <w:t xml:space="preserve"> mit </w:t>
            </w:r>
            <w:r w:rsidRPr="00D20AF1">
              <w:rPr>
                <w:rFonts w:eastAsiaTheme="minorEastAsia"/>
                <w:b/>
                <w:bCs/>
              </w:rPr>
              <w:t>Sprüngen</w:t>
            </w:r>
            <w:r>
              <w:rPr>
                <w:rFonts w:eastAsiaTheme="minorEastAsia"/>
              </w:rPr>
              <w:t xml:space="preserve">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14:paraId="187430DA" w14:textId="404626C5" w:rsidR="00D20AF1" w:rsidRPr="00D20AF1" w:rsidRDefault="00D20AF1" w:rsidP="00BB3AF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&lt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prunghöhe, wenn 1 bei Sprung. sonst 0</m:t>
                </m:r>
              </m:oMath>
            </m:oMathPara>
          </w:p>
          <w:p w14:paraId="6FA6503B" w14:textId="77777777" w:rsidR="00FE4304" w:rsidRPr="00D20AF1" w:rsidRDefault="00FE4304" w:rsidP="00BB3AF2">
            <w:pPr>
              <w:rPr>
                <w:lang w:val="en-US"/>
              </w:rPr>
            </w:pPr>
          </w:p>
          <w:p w14:paraId="5A60CAF0" w14:textId="77777777" w:rsidR="00FE4304" w:rsidRPr="00D20AF1" w:rsidRDefault="00FE4304" w:rsidP="00BB3AF2">
            <w:pPr>
              <w:rPr>
                <w:lang w:val="en-US"/>
              </w:rPr>
            </w:pPr>
          </w:p>
          <w:p w14:paraId="4E563B6B" w14:textId="12E73C76" w:rsidR="00BB3AF2" w:rsidRDefault="00BB3AF2" w:rsidP="00BB3AF2">
            <w:pPr>
              <w:pStyle w:val="Unterberschrift1"/>
            </w:pPr>
            <w:r>
              <w:t>Stetige Zufallsvariablen</w:t>
            </w:r>
          </w:p>
          <w:p w14:paraId="4C07486B" w14:textId="77777777" w:rsidR="00AA2EAB" w:rsidRDefault="00AA2EAB" w:rsidP="00BB3AF2">
            <w:pPr>
              <w:pStyle w:val="Unterberschrift1"/>
            </w:pPr>
          </w:p>
          <w:p w14:paraId="5D3256BB" w14:textId="77777777"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14:paraId="6F361C1F" w14:textId="3CCAE9E2" w:rsidR="00BB3AF2" w:rsidRPr="00AA2EAB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4F7B50F4" w14:textId="77777777" w:rsidR="00AA2EAB" w:rsidRPr="009874DE" w:rsidRDefault="00AA2EAB" w:rsidP="00BB3AF2">
            <w:pPr>
              <w:rPr>
                <w:rFonts w:eastAsiaTheme="minorEastAsia"/>
              </w:rPr>
            </w:pPr>
          </w:p>
          <w:p w14:paraId="09E1C973" w14:textId="77777777"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14:paraId="35FA01BE" w14:textId="77777777"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14:paraId="53219C01" w14:textId="77777777" w:rsidR="00BB3AF2" w:rsidRPr="0055715C" w:rsidRDefault="00CE2CE3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B6AC53A" w14:textId="77777777" w:rsidR="00BB3AF2" w:rsidRDefault="00BB3AF2" w:rsidP="00BB3AF2">
            <w:r>
              <w:t>Es gilt:</w:t>
            </w:r>
          </w:p>
          <w:p w14:paraId="7E75304E" w14:textId="07A8B071" w:rsidR="00D20AF1" w:rsidRPr="00D20AF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5A1D2D5E" w14:textId="4CB2B276" w:rsidR="00BB3AF2" w:rsidRPr="00D20AF1" w:rsidRDefault="00CE2CE3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highlight w:val="yellow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f(x)</m:t>
              </m:r>
            </m:oMath>
          </w:p>
          <w:p w14:paraId="37B21DF5" w14:textId="77777777" w:rsidR="00F30ED0" w:rsidRPr="00F30ED0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</w:p>
          <w:p w14:paraId="5FCD6B24" w14:textId="6D858E54" w:rsidR="00163E15" w:rsidRPr="00163E15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</m:oMath>
          </w:p>
          <w:p w14:paraId="2C624D2F" w14:textId="56AA56B6" w:rsidR="00BB3AF2" w:rsidRPr="00163E15" w:rsidRDefault="00BB3AF2" w:rsidP="00163E15">
            <w:pPr>
              <w:pStyle w:val="Listenabsatz"/>
              <w:spacing w:before="100" w:after="10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highlight w:val="yellow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-F(a</m:t>
                </m:r>
                <m:r>
                  <w:rPr>
                    <w:rFonts w:ascii="Cambria Math" w:hAnsi="Cambria Math"/>
                    <w:highlight w:val="yellow"/>
                  </w:rPr>
                  <m:t>)</m:t>
                </m:r>
              </m:oMath>
            </m:oMathPara>
          </w:p>
          <w:p w14:paraId="5237DC57" w14:textId="77777777" w:rsidR="00BB3AF2" w:rsidRPr="00BB3AF2" w:rsidRDefault="00BB3AF2" w:rsidP="00BB3AF2"/>
        </w:tc>
      </w:tr>
      <w:tr w:rsidR="00C949F7" w14:paraId="778C73B0" w14:textId="77777777" w:rsidTr="001C3F12">
        <w:trPr>
          <w:trHeight w:val="8394"/>
        </w:trPr>
        <w:tc>
          <w:tcPr>
            <w:tcW w:w="2978" w:type="dxa"/>
          </w:tcPr>
          <w:p w14:paraId="3A56DBE6" w14:textId="77777777"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14:paraId="313ECCEA" w14:textId="77777777" w:rsidR="005D521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μ</m:t>
              </m:r>
            </m:oMath>
          </w:p>
          <w:p w14:paraId="5147F5FD" w14:textId="77777777" w:rsidR="00760F57" w:rsidRDefault="00760F57" w:rsidP="005D5217">
            <w:pPr>
              <w:pStyle w:val="Unterberschrift1"/>
            </w:pPr>
          </w:p>
          <w:p w14:paraId="50B4C19A" w14:textId="77777777"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14:paraId="417410DB" w14:textId="77777777"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CB76838" w14:textId="77777777"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14:paraId="4325EAD6" w14:textId="77777777"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20AED9F4" w14:textId="77777777" w:rsidR="005D5217" w:rsidRDefault="005D5217" w:rsidP="005D5217">
            <w:r>
              <w:t>Sei g(X) eine Funktion der ZV X, dann gilt:</w:t>
            </w:r>
          </w:p>
          <w:p w14:paraId="6EEC20AE" w14:textId="77777777" w:rsidR="005D5217" w:rsidRDefault="005D5217" w:rsidP="005D5217">
            <w:r>
              <w:t>Für diskrete ZV:</w:t>
            </w:r>
          </w:p>
          <w:p w14:paraId="73AEB881" w14:textId="77777777"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0E93277" w14:textId="77777777" w:rsidR="005D5217" w:rsidRDefault="005D5217" w:rsidP="005D5217">
            <w:r>
              <w:t>Für stetige ZV:</w:t>
            </w:r>
          </w:p>
          <w:p w14:paraId="5D41AD9C" w14:textId="77777777"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3BAE2438" w14:textId="77777777" w:rsidR="005D5217" w:rsidRDefault="005D5217" w:rsidP="005D5217">
            <w:pPr>
              <w:rPr>
                <w:rFonts w:eastAsiaTheme="minorEastAsia"/>
              </w:rPr>
            </w:pPr>
          </w:p>
          <w:p w14:paraId="22B05D6D" w14:textId="77777777"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14:paraId="62FCD358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14:paraId="1844D261" w14:textId="77777777" w:rsidR="005D5217" w:rsidRPr="009E6299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b</m:t>
              </m:r>
            </m:oMath>
          </w:p>
          <w:p w14:paraId="23478CEF" w14:textId="77777777"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AF6816C" w14:textId="77777777" w:rsidR="001E1B59" w:rsidRDefault="001E1B59" w:rsidP="005D5217"/>
          <w:p w14:paraId="2DCFC27C" w14:textId="503CC6BA" w:rsidR="00760F57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6A0C0F6" w14:textId="77777777" w:rsidR="009E6299" w:rsidRPr="00AD50E9" w:rsidRDefault="009E6299" w:rsidP="005D5217">
            <w:pPr>
              <w:pStyle w:val="Unterberschrift1"/>
              <w:rPr>
                <w:rFonts w:eastAsiaTheme="minorEastAsia"/>
              </w:rPr>
            </w:pPr>
          </w:p>
          <w:p w14:paraId="3DB29008" w14:textId="064C5DCC" w:rsidR="009E6299" w:rsidRPr="002347E9" w:rsidRDefault="00CE2CE3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572BEBA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14:paraId="0E0BC1A9" w14:textId="77777777"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74112CE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51F5C409" w14:textId="77777777"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5C6E66C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14:paraId="126AEF5D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14:paraId="2B6D864C" w14:textId="77777777" w:rsidR="005D5217" w:rsidRPr="00690C75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  <w:highlight w:val="yellow"/>
              </w:rPr>
            </w:pPr>
            <m:oMath>
              <m:r>
                <w:rPr>
                  <w:rFonts w:ascii="Cambria Math" w:eastAsia="Calibri" w:hAnsi="Cambria Math" w:cs="Times New Roman"/>
                  <w:highlight w:val="yellow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  <w:highlight w:val="yellow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highlight w:val="yellow"/>
                </w:rPr>
                <m:t>Var[X]</m:t>
              </m:r>
            </m:oMath>
          </w:p>
          <w:p w14:paraId="23C5DE57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14:paraId="78EF6314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14:paraId="12B8EE4E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14:paraId="5B9AD983" w14:textId="77777777"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14:paraId="5E9752C0" w14:textId="77777777" w:rsidR="001E1B59" w:rsidRDefault="001E1B59" w:rsidP="00C6006E">
            <w:pPr>
              <w:rPr>
                <w:rFonts w:eastAsiaTheme="minorEastAsia"/>
              </w:rPr>
            </w:pPr>
          </w:p>
          <w:p w14:paraId="6E4E799F" w14:textId="77777777" w:rsidR="005D5217" w:rsidRPr="00AD50E9" w:rsidRDefault="005D5217" w:rsidP="005D5217">
            <w:pPr>
              <w:pStyle w:val="Unterberschrift1"/>
            </w:pPr>
            <w:r w:rsidRPr="00AD50E9">
              <w:t>Kovarianz</w:t>
            </w:r>
            <w:r w:rsidR="0065338D" w:rsidRPr="00AD50E9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, Y</m:t>
                  </m:r>
                </m:e>
              </m:d>
            </m:oMath>
          </w:p>
          <w:p w14:paraId="539CBBDA" w14:textId="77777777"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EDF7409" w14:textId="77777777"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1D734EF2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6BA84CF0" w14:textId="77777777"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14:paraId="329C87C7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14:paraId="3A11A90C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14:paraId="528EFD56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14:paraId="5299AD20" w14:textId="77777777"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14:paraId="6C937924" w14:textId="77777777" w:rsidR="00C6006E" w:rsidRPr="00760F57" w:rsidRDefault="00C6006E" w:rsidP="005D5217">
            <w:pPr>
              <w:pStyle w:val="Unterberschrift1"/>
            </w:pPr>
          </w:p>
        </w:tc>
        <w:tc>
          <w:tcPr>
            <w:tcW w:w="2978" w:type="dxa"/>
          </w:tcPr>
          <w:p w14:paraId="709B5615" w14:textId="77777777"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14:paraId="12425526" w14:textId="77777777" w:rsidR="009B7970" w:rsidRDefault="009B7970" w:rsidP="00781AA3">
            <w:pPr>
              <w:pStyle w:val="Unterberschrift1"/>
            </w:pPr>
            <w:r>
              <w:t>Quantile</w:t>
            </w:r>
          </w:p>
          <w:p w14:paraId="15C94D7A" w14:textId="77777777"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14:paraId="66ADFD69" w14:textId="77777777" w:rsidR="007010FD" w:rsidRPr="00FD03BE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14:paraId="3BDF98E9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05EA190" wp14:editId="6968E455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9EE7A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14:paraId="0E3E6AE8" w14:textId="77777777" w:rsidR="007010FD" w:rsidRPr="00802059" w:rsidRDefault="00CE2CE3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14:paraId="0B97FCAF" w14:textId="77777777"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14:paraId="60C5741A" w14:textId="77777777" w:rsidR="00781AA3" w:rsidRDefault="00781AA3" w:rsidP="007010FD">
            <w:pPr>
              <w:rPr>
                <w:rFonts w:eastAsiaTheme="minorEastAsia"/>
              </w:rPr>
            </w:pPr>
          </w:p>
          <w:p w14:paraId="120401EF" w14:textId="77777777" w:rsidR="00781AA3" w:rsidRDefault="00781AA3" w:rsidP="007010FD"/>
          <w:p w14:paraId="3ECAE44C" w14:textId="77777777" w:rsidR="009B7970" w:rsidRDefault="009B7970" w:rsidP="00781AA3">
            <w:pPr>
              <w:pStyle w:val="Unterberschrift1"/>
            </w:pPr>
            <w:r>
              <w:t>Chebyshev Ungleichung</w:t>
            </w:r>
          </w:p>
          <w:p w14:paraId="08A5137A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14:paraId="3FE8D6F5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14:paraId="628B5237" w14:textId="77777777" w:rsidR="007010FD" w:rsidRPr="00B665CA" w:rsidRDefault="00CE2CE3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14:paraId="15DDE053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7BF3898B" w14:textId="77777777"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8F09EF1" w14:textId="77777777" w:rsidR="00781AA3" w:rsidRDefault="00781AA3" w:rsidP="007010FD">
            <w:pPr>
              <w:rPr>
                <w:rFonts w:eastAsiaTheme="minorEastAsia"/>
              </w:rPr>
            </w:pPr>
          </w:p>
          <w:p w14:paraId="520E70B8" w14:textId="77777777" w:rsidR="00781AA3" w:rsidRDefault="00781AA3" w:rsidP="007010FD"/>
          <w:p w14:paraId="0F0735A3" w14:textId="77777777" w:rsidR="009B7970" w:rsidRDefault="009B7970" w:rsidP="00781AA3">
            <w:pPr>
              <w:pStyle w:val="Unterberschrift1"/>
            </w:pPr>
            <w:r>
              <w:t>Schwaches Gesetz der großen Zahlen</w:t>
            </w:r>
          </w:p>
          <w:p w14:paraId="22A16C2F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14:paraId="25C002DE" w14:textId="77777777"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14:paraId="523AD68A" w14:textId="77777777" w:rsidR="00781AA3" w:rsidRPr="00016CFB" w:rsidRDefault="00781AA3" w:rsidP="007010FD">
            <w:pPr>
              <w:rPr>
                <w:rFonts w:eastAsiaTheme="minorEastAsia"/>
              </w:rPr>
            </w:pPr>
          </w:p>
          <w:p w14:paraId="36454872" w14:textId="77777777" w:rsidR="007010FD" w:rsidRDefault="00CE2CE3" w:rsidP="007E0B3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</m:oMath>
            <w:r w:rsidR="007010FD">
              <w:t xml:space="preserve"> ist eine Folge von unabhängigen, identisch verteilten ZV mit EW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μ</m:t>
              </m:r>
            </m:oMath>
            <w:r w:rsidR="007010FD">
              <w:t xml:space="preserve"> und Varianz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010FD">
              <w:t>.</w:t>
            </w:r>
          </w:p>
          <w:p w14:paraId="1AF90EDD" w14:textId="77777777" w:rsidR="007010FD" w:rsidRDefault="007010FD" w:rsidP="007E0B31">
            <w:r>
              <w:t xml:space="preserve">Dann gilt für ein beliebig kleines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>
              <w:t>:</w:t>
            </w:r>
          </w:p>
          <w:p w14:paraId="5FBBF8C5" w14:textId="77777777"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14:paraId="49437828" w14:textId="77777777"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14:paraId="3C656129" w14:textId="77777777"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14:paraId="184D3871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p</m:t>
                  </m:r>
                </m:sub>
              </m:sSub>
            </m:oMath>
          </w:p>
          <w:p w14:paraId="657AF2A8" w14:textId="77777777" w:rsidR="00F701CE" w:rsidRDefault="00F701CE" w:rsidP="007E0B31">
            <w:pPr>
              <w:pStyle w:val="Beschreibung"/>
            </w:pPr>
            <w:r>
              <w:t>Indikatorvariable mit den Werten 1 bei Erfolg und 0 bei Misserfolg.</w:t>
            </w:r>
          </w:p>
          <w:p w14:paraId="38BC0C4B" w14:textId="77777777"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14:paraId="21307D5A" w14:textId="77777777"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14:paraId="5C45B2F2" w14:textId="77777777" w:rsidR="009A65A1" w:rsidRPr="009A65A1" w:rsidRDefault="009A65A1" w:rsidP="009A65A1">
            <w:pPr>
              <w:rPr>
                <w:rFonts w:eastAsiaTheme="minorEastAsia"/>
              </w:rPr>
            </w:pPr>
          </w:p>
          <w:p w14:paraId="78EED22A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p</m:t>
                  </m:r>
                </m:sub>
              </m:sSub>
            </m:oMath>
          </w:p>
          <w:p w14:paraId="7D0196CE" w14:textId="77777777" w:rsidR="00331281" w:rsidRDefault="00331281" w:rsidP="007E0B31">
            <w:pPr>
              <w:pStyle w:val="Beschreibung"/>
            </w:pPr>
            <w:r>
              <w:t xml:space="preserve">Anzahl der Erfolge bei </w:t>
            </w:r>
            <w:r w:rsidRPr="004454B6">
              <w:rPr>
                <w:highlight w:val="yellow"/>
              </w:rPr>
              <w:t>n-maligem Ziehen mit zurücklegen.</w:t>
            </w:r>
          </w:p>
          <w:p w14:paraId="41035F49" w14:textId="77777777" w:rsidR="00331281" w:rsidRDefault="00331281" w:rsidP="007E0B31">
            <w:pPr>
              <w:pStyle w:val="Beschreibung"/>
            </w:pPr>
            <w:r>
              <w:t>p = Wahrscheinlichkeit f. Erfolg bei 1mal ziehen.</w:t>
            </w:r>
          </w:p>
          <w:p w14:paraId="396B5680" w14:textId="77777777" w:rsidR="00331281" w:rsidRDefault="00331281" w:rsidP="007E0B31">
            <w:pPr>
              <w:pStyle w:val="Beschreibung"/>
            </w:pPr>
            <w:r>
              <w:t>k = Anz. Erfolge nötig für Gesamterfolg</w:t>
            </w:r>
          </w:p>
          <w:p w14:paraId="65E24450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14:paraId="3463ACC5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14:paraId="6EE7D722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14:paraId="4F351DD3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14:paraId="43C605D6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14:paraId="1EDAC8F2" w14:textId="77777777"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14:paraId="4A5BBC76" w14:textId="77777777"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14:paraId="3C59DED2" w14:textId="77777777" w:rsidR="009A65A1" w:rsidRPr="009A65A1" w:rsidRDefault="009A65A1" w:rsidP="009A65A1"/>
          <w:p w14:paraId="5EC603F7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Hypergeometrische Verteilung</w:t>
            </w:r>
            <w:r w:rsidR="00ED548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N, n</m:t>
                  </m:r>
                </m:sub>
              </m:sSub>
            </m:oMath>
          </w:p>
          <w:p w14:paraId="6D930739" w14:textId="77777777" w:rsidR="002220F2" w:rsidRPr="00313E6A" w:rsidRDefault="002220F2" w:rsidP="007E0B31">
            <w:pPr>
              <w:pStyle w:val="Beschreibung"/>
            </w:pPr>
            <w:r w:rsidRPr="00313E6A">
              <w:t>Anz. d. Erfolge</w:t>
            </w:r>
            <w:r w:rsidR="00313E6A" w:rsidRPr="00313E6A">
              <w:t xml:space="preserve"> bei </w:t>
            </w:r>
            <w:r w:rsidR="00313E6A" w:rsidRPr="004454B6">
              <w:rPr>
                <w:highlight w:val="yellow"/>
              </w:rPr>
              <w:t>n-maligem Ziehen ohne Zurücklegen</w:t>
            </w:r>
            <w:r w:rsidR="00313E6A" w:rsidRPr="00313E6A">
              <w:t xml:space="preserve"> aus Menge mit M Elementen, die Erfolg bedeuten und N Elementen, die Misserfolg bedeuten.</w:t>
            </w:r>
          </w:p>
          <w:p w14:paraId="3C891682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72315C5B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14:paraId="6AB0F4CF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14:paraId="21AC9CD1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7608BBD0" w14:textId="77777777" w:rsidR="009A65A1" w:rsidRPr="0002134E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81A1C1D" w14:textId="77777777" w:rsidR="009A65A1" w:rsidRDefault="009A65A1" w:rsidP="00F04056">
            <w:pPr>
              <w:pStyle w:val="Unterberschrift1"/>
            </w:pPr>
          </w:p>
          <w:p w14:paraId="2CB560A0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</w:p>
          <w:p w14:paraId="454896AB" w14:textId="77777777" w:rsidR="00313E6A" w:rsidRDefault="00313E6A" w:rsidP="007E0B31">
            <w:pPr>
              <w:pStyle w:val="Beschreibung"/>
            </w:pPr>
            <w:r>
              <w:t xml:space="preserve">Verteilung der seltenen Ereignisse. </w:t>
            </w:r>
            <w:r w:rsidRPr="004454B6">
              <w:rPr>
                <w:highlight w:val="yellow"/>
              </w:rPr>
              <w:t>Häufigkeit punktförmiger Ereignisse in einem Kontinuum</w:t>
            </w:r>
            <w:r>
              <w:t xml:space="preserve">. Die durchschnittlich zu erwartende Anzahl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14:paraId="0CC8EEF9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13847990" w14:textId="724E1A68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  <m:r>
                  <w:rPr>
                    <w:rFonts w:ascii="Cambria Math" w:hAnsi="Cambria Math"/>
                  </w:rPr>
                  <m:t xml:space="preserve">=n*p </m:t>
                </m:r>
                <m: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hAnsi="Cambria Math"/>
                  </w:rPr>
                  <m:t xml:space="preserve">10=p*3600 </m:t>
                </m:r>
                <m:r>
                  <w:rPr>
                    <w:rFonts w:ascii="Cambria Math" w:hAnsi="Cambria Math"/>
                  </w:rPr>
                  <m:t>⇔</m:t>
                </m:r>
                <m:r>
                  <w:rPr>
                    <w:rFonts w:ascii="Cambria Math" w:hAnsi="Cambria Math"/>
                  </w:rPr>
                  <m:t>p=1/360</m:t>
                </m:r>
              </m:oMath>
            </m:oMathPara>
          </w:p>
          <w:p w14:paraId="5C383824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14:paraId="73CEAB12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5A85C441" w14:textId="77777777" w:rsidR="009A65A1" w:rsidRPr="00623AA8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C6CF0C" w14:textId="77777777" w:rsidR="009A65A1" w:rsidRDefault="009A65A1" w:rsidP="009A65A1"/>
          <w:p w14:paraId="5E01EC9A" w14:textId="77777777" w:rsidR="00AD50E9" w:rsidRPr="004454B6" w:rsidRDefault="00AD50E9" w:rsidP="004454B6">
            <w:pPr>
              <w:pStyle w:val="Unterberschrift1"/>
            </w:pPr>
            <w:r w:rsidRPr="004454B6"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0ADEC9B5" w14:textId="5774D425" w:rsidR="005459F9" w:rsidRDefault="005459F9" w:rsidP="007E0B31">
            <w:pPr>
              <w:pStyle w:val="Beschreibung"/>
            </w:pPr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t xml:space="preserve"> einer ZV x sind </w:t>
            </w:r>
            <w:r w:rsidR="00DB52A6" w:rsidRPr="004454B6">
              <w:rPr>
                <w:highlight w:val="yellow"/>
              </w:rPr>
              <w:t>gleichwahrsch</w:t>
            </w:r>
            <w:r w:rsidR="00DB52A6">
              <w:t>.</w:t>
            </w:r>
          </w:p>
          <w:p w14:paraId="1FECDE9A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5D24761C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5AD40AE7" w14:textId="2EBF069E" w:rsidR="009A65A1" w:rsidRPr="009E7C7B" w:rsidRDefault="009A65A1" w:rsidP="009A65A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3799E">
              <w:rPr>
                <w:noProof/>
              </w:rPr>
              <w:t xml:space="preserve"> </w:t>
            </w:r>
          </w:p>
          <w:p w14:paraId="13B32DFE" w14:textId="77777777" w:rsidR="009A65A1" w:rsidRPr="00475980" w:rsidRDefault="009A65A1" w:rsidP="009A65A1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5BF8163B" w14:textId="77777777" w:rsidR="009A65A1" w:rsidRPr="00AD50E9" w:rsidRDefault="009A65A1" w:rsidP="009A65A1"/>
        </w:tc>
        <w:tc>
          <w:tcPr>
            <w:tcW w:w="2978" w:type="dxa"/>
          </w:tcPr>
          <w:p w14:paraId="5779AEAC" w14:textId="77777777"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14:paraId="722EE322" w14:textId="77777777" w:rsidR="00FC5438" w:rsidRDefault="00551B34" w:rsidP="00F9101A">
            <w:pPr>
              <w:pStyle w:val="Unterberschrift1"/>
              <w:rPr>
                <w:rFonts w:eastAsiaTheme="minorEastAsia"/>
              </w:rPr>
            </w:pPr>
            <w:r>
              <w:t>Stetige Gleich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a,b]</m:t>
                  </m:r>
                </m:sub>
              </m:sSub>
            </m:oMath>
          </w:p>
          <w:p w14:paraId="0BCC89B7" w14:textId="7604DA7B" w:rsidR="00A8660C" w:rsidRDefault="00A8660C" w:rsidP="007E0B31">
            <w:pPr>
              <w:pStyle w:val="Beschreibung"/>
            </w:pPr>
            <w:r>
              <w:t>Zufallszahlen aus einem Intervall [a,b]</w:t>
            </w:r>
            <w:r w:rsidR="00B37866">
              <w:t xml:space="preserve"> (Bus-H. bsp)</w:t>
            </w:r>
          </w:p>
          <w:p w14:paraId="40CBD66C" w14:textId="77777777" w:rsidR="00FC5438" w:rsidRDefault="00FC5438" w:rsidP="007E0B31">
            <w:pPr>
              <w:pStyle w:val="Beschreibung"/>
            </w:pPr>
          </w:p>
          <w:p w14:paraId="66EDB5C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∈[a,b]</m:t>
                </m:r>
              </m:oMath>
            </m:oMathPara>
          </w:p>
          <w:p w14:paraId="4862F37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22550D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1B259822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0C4A23FA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1352D636" w14:textId="77777777" w:rsidR="00F21E63" w:rsidRPr="00475980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  <w:p w14:paraId="6BF0856B" w14:textId="77777777" w:rsidR="009E6F7D" w:rsidRDefault="009E6F7D" w:rsidP="00F21E63"/>
          <w:p w14:paraId="053B55BB" w14:textId="77777777" w:rsidR="00FC5438" w:rsidRDefault="00FC5438" w:rsidP="00F21E63"/>
          <w:p w14:paraId="5054A426" w14:textId="77777777" w:rsidR="00FC5438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oMath>
          </w:p>
          <w:p w14:paraId="5A2A2F01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14:paraId="1F5A141B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14:paraId="5DC20202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6D3FB63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3D5FFE0D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26A20095" w14:textId="77777777" w:rsidR="00F21E63" w:rsidRDefault="00F21E63" w:rsidP="00F21E63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q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  <w:r w:rsidR="00C422BE">
              <w:rPr>
                <w:rFonts w:eastAsiaTheme="minorEastAsia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  <w:p w14:paraId="2FFD0F06" w14:textId="77777777" w:rsidR="00FC5438" w:rsidRDefault="00FC5438" w:rsidP="00F21E63">
            <w:pPr>
              <w:rPr>
                <w:rFonts w:eastAsiaTheme="minorEastAsia"/>
                <w:lang w:val="en-US"/>
              </w:rPr>
            </w:pPr>
          </w:p>
          <w:p w14:paraId="1A362A2E" w14:textId="77777777" w:rsidR="006E7455" w:rsidRDefault="006E7455" w:rsidP="00F21E63">
            <w:pPr>
              <w:rPr>
                <w:rFonts w:eastAsiaTheme="minorEastAsia"/>
                <w:lang w:val="en-US"/>
              </w:rPr>
            </w:pPr>
            <w:r w:rsidRPr="00EA28AB">
              <w:rPr>
                <w:rFonts w:eastAsiaTheme="minorEastAsia"/>
                <w:u w:val="single"/>
                <w:lang w:val="en-US"/>
              </w:rPr>
              <w:t>Eigenschaften</w:t>
            </w:r>
            <w:r>
              <w:rPr>
                <w:rFonts w:eastAsiaTheme="minorEastAsia"/>
                <w:lang w:val="en-US"/>
              </w:rPr>
              <w:t>:</w:t>
            </w:r>
          </w:p>
          <w:p w14:paraId="2AFCE7C0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 xml:space="preserve">Max von f(x)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oMath>
          </w:p>
          <w:p w14:paraId="43537DB4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>Wendestellen</w:t>
            </w:r>
            <w:r>
              <w:rPr>
                <w:rFonts w:eastAsiaTheme="minorEastAsia"/>
              </w:rPr>
              <w:t xml:space="preserve"> von f(x)</w:t>
            </w:r>
            <w:r w:rsidRPr="006E7455">
              <w:rPr>
                <w:rFonts w:eastAsiaTheme="minorEastAsia"/>
              </w:rPr>
              <w:t xml:space="preserve">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oMath>
          </w:p>
          <w:p w14:paraId="750A2AC5" w14:textId="77777777" w:rsid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⇒aX+b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2217B33E" w14:textId="77777777" w:rsidR="006E7455" w:rsidRPr="006E7455" w:rsidRDefault="00CE2CE3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F3308">
              <w:rPr>
                <w:rFonts w:eastAsiaTheme="minorEastAsia"/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b>
              </m:sSub>
            </m:oMath>
          </w:p>
          <w:p w14:paraId="024405C1" w14:textId="77777777" w:rsidR="009E6F7D" w:rsidRDefault="009E6F7D" w:rsidP="00F21E63"/>
          <w:p w14:paraId="069D6162" w14:textId="77777777" w:rsidR="00FC5438" w:rsidRPr="006E7455" w:rsidRDefault="00FC5438" w:rsidP="00F21E63"/>
          <w:p w14:paraId="5EAD9CC8" w14:textId="77777777" w:rsidR="00551B34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Standard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45648D9F" w14:textId="77777777" w:rsidR="009E6F7D" w:rsidRDefault="009E6F7D" w:rsidP="00F9101A">
            <w:pPr>
              <w:pStyle w:val="Unterberschrift1"/>
            </w:pPr>
          </w:p>
          <w:p w14:paraId="3D99E9AC" w14:textId="1C8ADF73" w:rsidR="00F21E63" w:rsidRDefault="000E4D4E" w:rsidP="009E6F7D">
            <w:r>
              <w:t xml:space="preserve">Dichte: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 w:rsidR="004454B6">
              <w:rPr>
                <w:noProof/>
              </w:rPr>
              <w:t xml:space="preserve"> </w:t>
            </w:r>
          </w:p>
          <w:p w14:paraId="54A64E50" w14:textId="77777777" w:rsidR="000E4D4E" w:rsidRDefault="000E4D4E" w:rsidP="009E6F7D">
            <w:r>
              <w:t xml:space="preserve">Verteilung: </w:t>
            </w: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oMath>
          </w:p>
          <w:p w14:paraId="0B17434F" w14:textId="77777777" w:rsidR="000E4D4E" w:rsidRDefault="000E4D4E" w:rsidP="009E6F7D">
            <w:pPr>
              <w:rPr>
                <w:rFonts w:eastAsiaTheme="minorEastAsia"/>
              </w:rPr>
            </w:pPr>
            <w:r>
              <w:t xml:space="preserve">Quantile Wegen Achsensymmetrie von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1E09">
              <w:rPr>
                <w:rFonts w:eastAsiaTheme="minorEastAsia"/>
              </w:rPr>
              <w:t xml:space="preserve"> gilt:</w:t>
            </w:r>
          </w:p>
          <w:p w14:paraId="167DE4ED" w14:textId="77777777" w:rsidR="00731E09" w:rsidRPr="00731E09" w:rsidRDefault="00731E09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1-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⇒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-p</m:t>
                    </m:r>
                  </m:sub>
                </m:sSub>
              </m:oMath>
            </m:oMathPara>
          </w:p>
          <w:p w14:paraId="76C4068D" w14:textId="77777777" w:rsidR="00731E09" w:rsidRPr="00731E09" w:rsidRDefault="00731E09" w:rsidP="009E6F7D">
            <w:pPr>
              <w:rPr>
                <w:rFonts w:eastAsiaTheme="minorEastAsia"/>
              </w:rPr>
            </w:pPr>
          </w:p>
          <w:p w14:paraId="324B1583" w14:textId="46524149" w:rsidR="00731E09" w:rsidRDefault="00D3799E" w:rsidP="009E6F7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0986089" wp14:editId="5FF01DE3">
                  <wp:simplePos x="0" y="0"/>
                  <wp:positionH relativeFrom="column">
                    <wp:posOffset>335255</wp:posOffset>
                  </wp:positionH>
                  <wp:positionV relativeFrom="paragraph">
                    <wp:posOffset>904240</wp:posOffset>
                  </wp:positionV>
                  <wp:extent cx="1145161" cy="631734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61" cy="63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4B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9E4777" wp14:editId="59426FEA">
                  <wp:simplePos x="0" y="0"/>
                  <wp:positionH relativeFrom="column">
                    <wp:posOffset>1166528</wp:posOffset>
                  </wp:positionH>
                  <wp:positionV relativeFrom="paragraph">
                    <wp:posOffset>191894</wp:posOffset>
                  </wp:positionV>
                  <wp:extent cx="243840" cy="136264"/>
                  <wp:effectExtent l="0" t="0" r="381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3" cy="1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4B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AD83A77" wp14:editId="37286D72">
                  <wp:simplePos x="0" y="0"/>
                  <wp:positionH relativeFrom="column">
                    <wp:posOffset>216412</wp:posOffset>
                  </wp:positionH>
                  <wp:positionV relativeFrom="paragraph">
                    <wp:posOffset>173833</wp:posOffset>
                  </wp:positionV>
                  <wp:extent cx="228482" cy="15438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2" cy="1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E09">
              <w:rPr>
                <w:noProof/>
              </w:rPr>
              <w:drawing>
                <wp:inline distT="0" distB="0" distL="0" distR="0" wp14:anchorId="780C749B" wp14:editId="10E25573">
                  <wp:extent cx="1771650" cy="10155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32" cy="10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030E8" w14:textId="25479600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C0430AF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6C72A453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B013791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7BF823F5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00C526C5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D55E881" w14:textId="3F3A0BE1" w:rsidR="004454B6" w:rsidRDefault="0004560A" w:rsidP="009E6F7D">
            <m:oMathPara>
              <m:oMath>
                <m:r>
                  <w:rPr>
                    <w:rFonts w:ascii="Cambria Math" w:hAnsi="Cambria Math"/>
                    <w:highlight w:val="yellow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-a≤X≤a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2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≤a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-1</m:t>
                </m:r>
              </m:oMath>
            </m:oMathPara>
          </w:p>
          <w:p w14:paraId="593C40BD" w14:textId="36E718FB" w:rsidR="004454B6" w:rsidRPr="00551B34" w:rsidRDefault="004454B6" w:rsidP="009E6F7D"/>
        </w:tc>
      </w:tr>
    </w:tbl>
    <w:p w14:paraId="623F2FC1" w14:textId="77777777" w:rsidR="000C3A27" w:rsidRDefault="000C3A27"/>
    <w:p w14:paraId="2D17F307" w14:textId="77777777" w:rsidR="00C141CF" w:rsidRDefault="00C141CF"/>
    <w:p w14:paraId="0AD32D50" w14:textId="77777777" w:rsidR="00C141CF" w:rsidRDefault="00C141CF"/>
    <w:p w14:paraId="627DFA67" w14:textId="77777777" w:rsidR="00C141CF" w:rsidRDefault="00C141CF"/>
    <w:p w14:paraId="15FC1EEE" w14:textId="77777777" w:rsidR="00C141CF" w:rsidRDefault="00C141CF"/>
    <w:p w14:paraId="043B5E51" w14:textId="77777777" w:rsidR="00C141CF" w:rsidRDefault="00C141CF"/>
    <w:p w14:paraId="749DF255" w14:textId="77777777" w:rsidR="00C141CF" w:rsidRDefault="00C141CF"/>
    <w:p w14:paraId="6A66ADD3" w14:textId="77777777" w:rsidR="00C141CF" w:rsidRDefault="00C141CF"/>
    <w:p w14:paraId="002756BE" w14:textId="77777777" w:rsidR="00C141CF" w:rsidRDefault="00C141CF"/>
    <w:p w14:paraId="00375766" w14:textId="77777777" w:rsidR="00C141CF" w:rsidRDefault="00C141CF"/>
    <w:p w14:paraId="66208326" w14:textId="77777777" w:rsidR="00C141CF" w:rsidRDefault="00C141CF"/>
    <w:p w14:paraId="08543FA2" w14:textId="77777777" w:rsidR="00C141CF" w:rsidRDefault="00C141CF"/>
    <w:p w14:paraId="2319DADB" w14:textId="77777777" w:rsidR="00C141CF" w:rsidRDefault="00C141CF"/>
    <w:p w14:paraId="31EDD575" w14:textId="77777777" w:rsidR="00C141CF" w:rsidRDefault="00C141CF"/>
    <w:p w14:paraId="0C22B170" w14:textId="77777777" w:rsidR="00C141CF" w:rsidRDefault="00C141CF"/>
    <w:p w14:paraId="29FDD78D" w14:textId="77777777" w:rsidR="00C141CF" w:rsidRDefault="00C141CF"/>
    <w:p w14:paraId="0A43091A" w14:textId="77777777" w:rsidR="00C141CF" w:rsidRDefault="00C141CF"/>
    <w:p w14:paraId="48C0EBDC" w14:textId="77777777" w:rsidR="00C141CF" w:rsidRDefault="00C141CF"/>
    <w:p w14:paraId="2C25205A" w14:textId="77777777" w:rsidR="00C141CF" w:rsidRDefault="00C141CF"/>
    <w:p w14:paraId="2756F6D6" w14:textId="77777777" w:rsidR="00C141CF" w:rsidRDefault="00C141CF"/>
    <w:p w14:paraId="4E4836EC" w14:textId="77777777" w:rsidR="00C141CF" w:rsidRDefault="00C141CF"/>
    <w:p w14:paraId="436FEB01" w14:textId="77777777" w:rsidR="00C141CF" w:rsidRDefault="00C141CF"/>
    <w:p w14:paraId="37975516" w14:textId="77777777" w:rsidR="00C141CF" w:rsidRDefault="00C141CF"/>
    <w:p w14:paraId="43A81106" w14:textId="77777777" w:rsidR="00C141CF" w:rsidRDefault="00C141CF"/>
    <w:p w14:paraId="21A1D977" w14:textId="77777777" w:rsidR="00C141CF" w:rsidRDefault="00C141CF"/>
    <w:p w14:paraId="59206C3E" w14:textId="77777777" w:rsidR="00C141CF" w:rsidRDefault="00C141CF"/>
    <w:p w14:paraId="4BE56156" w14:textId="77777777" w:rsidR="00C141CF" w:rsidRDefault="00C141CF"/>
    <w:p w14:paraId="39D3FFC7" w14:textId="77777777" w:rsidR="00C141CF" w:rsidRDefault="00C141CF"/>
    <w:p w14:paraId="15083F7A" w14:textId="77777777" w:rsidR="00C141CF" w:rsidRDefault="00C141CF"/>
    <w:p w14:paraId="7877D80D" w14:textId="77777777" w:rsidR="00C141CF" w:rsidRDefault="00C141CF"/>
    <w:p w14:paraId="28A8556C" w14:textId="77777777" w:rsidR="00C141CF" w:rsidRDefault="00C141CF"/>
    <w:p w14:paraId="5CE1DCE2" w14:textId="77777777" w:rsidR="00C141CF" w:rsidRDefault="00C141CF"/>
    <w:p w14:paraId="5FE3C355" w14:textId="77777777" w:rsidR="00C141CF" w:rsidRDefault="00C141CF"/>
    <w:p w14:paraId="3FC99009" w14:textId="77777777" w:rsidR="00C141CF" w:rsidRDefault="00C141CF"/>
    <w:p w14:paraId="32A78249" w14:textId="77777777" w:rsidR="00C141CF" w:rsidRDefault="00C141CF"/>
    <w:p w14:paraId="5F3DFC44" w14:textId="77777777" w:rsidR="00C141CF" w:rsidRDefault="00C141CF"/>
    <w:p w14:paraId="68039D0F" w14:textId="77777777" w:rsidR="00C141CF" w:rsidRDefault="00C141CF"/>
    <w:p w14:paraId="6DAD38EA" w14:textId="77777777" w:rsidR="00C141CF" w:rsidRDefault="00C141CF"/>
    <w:p w14:paraId="296D5B80" w14:textId="77777777" w:rsidR="00C141CF" w:rsidRDefault="00C141CF"/>
    <w:p w14:paraId="635C05F4" w14:textId="77777777" w:rsidR="00C141CF" w:rsidRDefault="00C141CF"/>
    <w:p w14:paraId="5C5D5448" w14:textId="77777777" w:rsidR="00C141CF" w:rsidRDefault="00C141CF"/>
    <w:p w14:paraId="0377248D" w14:textId="77777777" w:rsidR="00C141CF" w:rsidRDefault="00C141CF"/>
    <w:p w14:paraId="0CC1F943" w14:textId="77777777" w:rsidR="00C141CF" w:rsidRDefault="00C141CF"/>
    <w:p w14:paraId="0884301F" w14:textId="77777777" w:rsidR="00C141CF" w:rsidRDefault="00C141CF"/>
    <w:p w14:paraId="5236D241" w14:textId="77777777" w:rsidR="00C141CF" w:rsidRDefault="00C141CF"/>
    <w:p w14:paraId="1C2CDBE9" w14:textId="77777777" w:rsidR="00C141CF" w:rsidRDefault="00C141CF"/>
    <w:p w14:paraId="7FFD3A61" w14:textId="77777777" w:rsidR="00C141CF" w:rsidRDefault="00C141CF"/>
    <w:p w14:paraId="30B5990B" w14:textId="77777777" w:rsidR="00C141CF" w:rsidRDefault="00C141CF"/>
    <w:p w14:paraId="41BD13F0" w14:textId="77777777" w:rsidR="00C141CF" w:rsidRDefault="00C141CF"/>
    <w:p w14:paraId="0DB2A8F8" w14:textId="77777777" w:rsidR="00C141CF" w:rsidRDefault="00C141CF"/>
    <w:p w14:paraId="1A08F036" w14:textId="77777777" w:rsidR="00C141CF" w:rsidRDefault="00C141CF"/>
    <w:p w14:paraId="63F41158" w14:textId="77777777" w:rsidR="00C141CF" w:rsidRDefault="00C141CF"/>
    <w:p w14:paraId="254A52FC" w14:textId="77777777" w:rsidR="00C141CF" w:rsidRDefault="00C141CF"/>
    <w:p w14:paraId="2F5E443F" w14:textId="77777777" w:rsidR="00C141CF" w:rsidRDefault="00C141CF"/>
    <w:p w14:paraId="4E6CEF4A" w14:textId="77777777" w:rsidR="00C141CF" w:rsidRDefault="00C141CF"/>
    <w:p w14:paraId="4424D1E2" w14:textId="77777777" w:rsidR="00C141CF" w:rsidRDefault="00C141CF"/>
    <w:p w14:paraId="5394A96F" w14:textId="77777777" w:rsidR="00C141CF" w:rsidRDefault="00C141CF"/>
    <w:p w14:paraId="0934FB77" w14:textId="77777777" w:rsidR="00C141CF" w:rsidRDefault="00C141CF"/>
    <w:p w14:paraId="509FCC89" w14:textId="77777777" w:rsidR="00C141CF" w:rsidRDefault="00C141CF"/>
    <w:p w14:paraId="1D76887A" w14:textId="77777777" w:rsidR="00C141CF" w:rsidRDefault="00C141CF"/>
    <w:p w14:paraId="675E6897" w14:textId="77777777" w:rsidR="00C141CF" w:rsidRDefault="00C141CF"/>
    <w:p w14:paraId="2BDF5282" w14:textId="77777777" w:rsidR="00C141CF" w:rsidRDefault="00C141CF"/>
    <w:p w14:paraId="316CFD0D" w14:textId="77777777" w:rsidR="00C141CF" w:rsidRDefault="00C141CF"/>
    <w:p w14:paraId="3D349B90" w14:textId="77777777" w:rsidR="00C141CF" w:rsidRDefault="00C141CF"/>
    <w:p w14:paraId="2640B3DD" w14:textId="77777777" w:rsidR="00C141CF" w:rsidRDefault="00C141CF"/>
    <w:p w14:paraId="1B40E2E1" w14:textId="77777777" w:rsidR="00C141CF" w:rsidRDefault="00C141CF"/>
    <w:p w14:paraId="234C910E" w14:textId="77777777" w:rsidR="00C141CF" w:rsidRDefault="00C141CF"/>
    <w:p w14:paraId="4B658C38" w14:textId="77777777" w:rsidR="00C141CF" w:rsidRDefault="00C141CF"/>
    <w:p w14:paraId="11C11AC9" w14:textId="77777777" w:rsidR="00C141CF" w:rsidRDefault="00C141CF"/>
    <w:p w14:paraId="382D4DB6" w14:textId="77777777" w:rsidR="00C141CF" w:rsidRDefault="00C141CF"/>
    <w:p w14:paraId="3D0B1DE7" w14:textId="77777777" w:rsidR="00C141CF" w:rsidRDefault="00C141CF"/>
    <w:p w14:paraId="6E86F823" w14:textId="77777777" w:rsidR="00C141CF" w:rsidRDefault="00C141CF"/>
    <w:p w14:paraId="4AEA5305" w14:textId="77777777" w:rsidR="00C141CF" w:rsidRDefault="00C141CF"/>
    <w:p w14:paraId="1A7FCDD8" w14:textId="77777777" w:rsidR="00C141CF" w:rsidRDefault="00C141CF"/>
    <w:p w14:paraId="3408A7F1" w14:textId="77777777" w:rsidR="00C141CF" w:rsidRDefault="00C141CF"/>
    <w:p w14:paraId="4B1FA589" w14:textId="77777777" w:rsidR="00C141CF" w:rsidRDefault="00C141CF"/>
    <w:p w14:paraId="181E6292" w14:textId="77777777" w:rsidR="00C141CF" w:rsidRDefault="00C141CF"/>
    <w:p w14:paraId="60B840CC" w14:textId="77777777" w:rsidR="00C141CF" w:rsidRDefault="00C141CF"/>
    <w:p w14:paraId="179AB012" w14:textId="77777777" w:rsidR="00C141CF" w:rsidRDefault="00C141CF"/>
    <w:p w14:paraId="246173D7" w14:textId="77777777" w:rsidR="00C141CF" w:rsidRDefault="00C141CF"/>
    <w:p w14:paraId="49A5B5A7" w14:textId="77777777" w:rsidR="00C141CF" w:rsidRDefault="00C141CF"/>
    <w:p w14:paraId="7536AA7F" w14:textId="77777777" w:rsidR="00C141CF" w:rsidRDefault="00C141CF"/>
    <w:p w14:paraId="4D37BA61" w14:textId="77777777" w:rsidR="00C141CF" w:rsidRDefault="00C141CF"/>
    <w:p w14:paraId="6DF5F8F9" w14:textId="77777777" w:rsidR="00C141CF" w:rsidRDefault="00C141CF"/>
    <w:p w14:paraId="105D4B37" w14:textId="77777777" w:rsidR="00C141CF" w:rsidRDefault="00C141CF"/>
    <w:p w14:paraId="661B400A" w14:textId="77777777" w:rsidR="00C141CF" w:rsidRDefault="00C141CF"/>
    <w:p w14:paraId="3E74AF47" w14:textId="77777777" w:rsidR="00C141CF" w:rsidRDefault="00C141CF"/>
    <w:p w14:paraId="1D7502FF" w14:textId="77777777" w:rsidR="00C141CF" w:rsidRDefault="00C141CF"/>
    <w:p w14:paraId="2D00C010" w14:textId="77777777" w:rsidR="00C141CF" w:rsidRDefault="00C141CF"/>
    <w:p w14:paraId="10D4EDF9" w14:textId="77777777" w:rsidR="00C141CF" w:rsidRDefault="00C141CF"/>
    <w:p w14:paraId="53BA19DC" w14:textId="77777777" w:rsidR="00C141CF" w:rsidRDefault="00C141CF"/>
    <w:p w14:paraId="257EF3CD" w14:textId="77777777" w:rsidR="00C141CF" w:rsidRDefault="00C141CF"/>
    <w:p w14:paraId="125BC203" w14:textId="77777777" w:rsidR="00C141CF" w:rsidRDefault="00C141CF"/>
    <w:p w14:paraId="652EABF4" w14:textId="77777777" w:rsidR="00C141CF" w:rsidRDefault="00C141CF"/>
    <w:p w14:paraId="4A8798B1" w14:textId="77777777" w:rsidR="00C141CF" w:rsidRDefault="00C141CF"/>
    <w:p w14:paraId="4EF98B1A" w14:textId="77777777" w:rsidR="00C141CF" w:rsidRDefault="00C141CF"/>
    <w:p w14:paraId="565A4540" w14:textId="77777777" w:rsidR="00C141CF" w:rsidRDefault="00C141CF"/>
    <w:p w14:paraId="601F9C2A" w14:textId="77777777" w:rsidR="00C141CF" w:rsidRDefault="00C141CF"/>
    <w:p w14:paraId="37B6D106" w14:textId="77777777" w:rsidR="00C141CF" w:rsidRDefault="00C141CF"/>
    <w:p w14:paraId="7B7D9DE1" w14:textId="77777777" w:rsidR="00C141CF" w:rsidRDefault="00C141CF"/>
    <w:p w14:paraId="1D1EC49D" w14:textId="77777777" w:rsidR="006C0354" w:rsidRDefault="006C0354"/>
    <w:p w14:paraId="406988E3" w14:textId="77777777" w:rsidR="006C0354" w:rsidRDefault="006C0354"/>
    <w:p w14:paraId="2BB53BBE" w14:textId="77777777" w:rsidR="006C0354" w:rsidRDefault="006C0354"/>
    <w:p w14:paraId="62C1A23E" w14:textId="77777777" w:rsidR="006C0354" w:rsidRDefault="006C0354"/>
    <w:p w14:paraId="397A0389" w14:textId="77777777" w:rsidR="006C0354" w:rsidRDefault="006C0354"/>
    <w:p w14:paraId="18E65E89" w14:textId="77777777" w:rsidR="006C0354" w:rsidRDefault="006C0354"/>
    <w:p w14:paraId="58C57759" w14:textId="77777777" w:rsidR="006C0354" w:rsidRDefault="006C0354"/>
    <w:p w14:paraId="2A807969" w14:textId="77777777" w:rsidR="006C0354" w:rsidRDefault="006C0354"/>
    <w:p w14:paraId="1DBE7016" w14:textId="77777777" w:rsidR="006C0354" w:rsidRDefault="006C0354"/>
    <w:p w14:paraId="2DDEC5A6" w14:textId="77777777" w:rsidR="006C0354" w:rsidRDefault="006C0354"/>
    <w:p w14:paraId="565139FC" w14:textId="77777777" w:rsidR="006C0354" w:rsidRDefault="006C0354"/>
    <w:p w14:paraId="052A59BC" w14:textId="77777777" w:rsidR="006C0354" w:rsidRDefault="006C0354"/>
    <w:p w14:paraId="44C124F6" w14:textId="77777777"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A1056C" w:rsidRPr="00A46E71" w14:paraId="61DDECB6" w14:textId="77777777" w:rsidTr="001C3F12">
        <w:trPr>
          <w:trHeight w:val="8399"/>
        </w:trPr>
        <w:tc>
          <w:tcPr>
            <w:tcW w:w="2980" w:type="dxa"/>
          </w:tcPr>
          <w:p w14:paraId="40B3DCE4" w14:textId="77777777" w:rsidR="009404EE" w:rsidRDefault="009404EE" w:rsidP="009404EE">
            <w:pPr>
              <w:pStyle w:val="berschrift1"/>
              <w:outlineLvl w:val="0"/>
            </w:pPr>
            <w:r>
              <w:lastRenderedPageBreak/>
              <w:t>Stetige Verteilungen</w:t>
            </w:r>
          </w:p>
          <w:p w14:paraId="4F2DE367" w14:textId="77777777" w:rsidR="009404EE" w:rsidRDefault="009404EE" w:rsidP="009404EE"/>
          <w:p w14:paraId="2E79D8AF" w14:textId="77777777" w:rsidR="009E6F7D" w:rsidRPr="00131B9D" w:rsidRDefault="009E6F7D" w:rsidP="009E6F7D">
            <w:pPr>
              <w:pStyle w:val="Unterberschrift1"/>
            </w:pPr>
            <w:r w:rsidRPr="00131B9D">
              <w:t xml:space="preserve">Exponent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Pr="00131B9D">
              <w:t xml:space="preserve"> (gedächtnislos)</w:t>
            </w:r>
          </w:p>
          <w:p w14:paraId="137A8B7E" w14:textId="77777777" w:rsidR="009E6F7D" w:rsidRDefault="009E6F7D" w:rsidP="009E6F7D">
            <w:pPr>
              <w:pStyle w:val="Beschreibung"/>
            </w:pPr>
            <w:r>
              <w:t xml:space="preserve">Modellierung von Lebensdauern, Wartezeiten. </w:t>
            </w:r>
          </w:p>
          <w:p w14:paraId="5F46130C" w14:textId="77777777" w:rsidR="009E6F7D" w:rsidRDefault="009E6F7D" w:rsidP="009E6F7D">
            <w:pPr>
              <w:pStyle w:val="Beschreibung"/>
              <w:rPr>
                <w:rFonts w:eastAsiaTheme="minorEastAsia"/>
              </w:rPr>
            </w:pPr>
            <w: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t xml:space="preserve"> im Intervall [0,t] von t Zeiteinheiten, dann beschreibt die Exponentialverteilung die Wartezeit X bis  Eintreten eines Ereignisses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d>
            </m:oMath>
          </w:p>
          <w:p w14:paraId="1E55AEFE" w14:textId="77777777" w:rsidR="006B2D5A" w:rsidRDefault="0003266B" w:rsidP="009E6F7D">
            <w:pPr>
              <w:pStyle w:val="Beschreibung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oMath>
            <w:r w:rsidR="006B2D5A">
              <w:rPr>
                <w:rFonts w:eastAsiaTheme="minorEastAsia"/>
              </w:rPr>
              <w:t>: Durchschnittliches Eintreten eines Ereignisses pro Zeiteinheit</w:t>
            </w:r>
          </w:p>
          <w:p w14:paraId="582714DF" w14:textId="77777777" w:rsidR="006B2D5A" w:rsidRDefault="006B2D5A" w:rsidP="009E6F7D">
            <w:pPr>
              <w:pStyle w:val="Beschreibung"/>
              <w:rPr>
                <w:rFonts w:eastAsiaTheme="minorEastAsia"/>
              </w:rPr>
            </w:pPr>
            <w:r w:rsidRPr="0003266B">
              <w:rPr>
                <w:rFonts w:eastAsiaTheme="minorEastAsia"/>
                <w:b/>
                <w:bCs/>
              </w:rPr>
              <w:t>x</w:t>
            </w:r>
            <w:r>
              <w:rPr>
                <w:rFonts w:eastAsiaTheme="minorEastAsia"/>
              </w:rPr>
              <w:t>: Zeitabstand (höchstens) zw. zwei Ereignissen</w:t>
            </w:r>
          </w:p>
          <w:p w14:paraId="6E589D9A" w14:textId="77777777" w:rsidR="00FC5438" w:rsidRPr="00170116" w:rsidRDefault="00FC5438" w:rsidP="009E6F7D">
            <w:pPr>
              <w:pStyle w:val="Beschreibung"/>
            </w:pPr>
          </w:p>
          <w:p w14:paraId="58A3210B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14:paraId="053785D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λ</m:t>
                    </m:r>
                  </m:den>
                </m:f>
              </m:oMath>
            </m:oMathPara>
          </w:p>
          <w:p w14:paraId="3E15DFE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83B31C6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41F1741D" w14:textId="77777777" w:rsidR="009E6F7D" w:rsidRPr="00FC5438" w:rsidRDefault="009E6F7D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670047B0" w14:textId="77777777" w:rsidR="00FC5438" w:rsidRPr="006B2D5A" w:rsidRDefault="00FC5438" w:rsidP="009404EE">
            <w:pPr>
              <w:rPr>
                <w:rFonts w:eastAsiaTheme="minorEastAsia"/>
              </w:rPr>
            </w:pPr>
          </w:p>
          <w:p w14:paraId="10CB0BE6" w14:textId="77777777" w:rsidR="006B2D5A" w:rsidRDefault="006B2D5A" w:rsidP="009404EE">
            <w:pPr>
              <w:rPr>
                <w:rFonts w:eastAsiaTheme="minorEastAsia"/>
                <w:u w:val="single"/>
              </w:rPr>
            </w:pPr>
            <w:r w:rsidRPr="006B2D5A">
              <w:rPr>
                <w:rFonts w:eastAsiaTheme="minorEastAsia"/>
                <w:u w:val="single"/>
              </w:rPr>
              <w:t>Eigenschaft:</w:t>
            </w:r>
          </w:p>
          <w:p w14:paraId="58942BAD" w14:textId="77777777" w:rsidR="006B2D5A" w:rsidRDefault="006B2D5A" w:rsidP="006B2D5A">
            <w:r>
              <w:t>Gedächtnislos:</w:t>
            </w:r>
          </w:p>
          <w:p w14:paraId="475C83BC" w14:textId="77777777" w:rsidR="006B2D5A" w:rsidRPr="00FC5438" w:rsidRDefault="006B2D5A" w:rsidP="006B2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s+t|X&gt;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X&gt;s)</m:t>
                </m:r>
              </m:oMath>
            </m:oMathPara>
          </w:p>
          <w:p w14:paraId="43368EC0" w14:textId="77777777" w:rsidR="00FC5438" w:rsidRPr="006B2D5A" w:rsidRDefault="00FC5438" w:rsidP="006B2D5A"/>
          <w:p w14:paraId="1F0F3238" w14:textId="77777777" w:rsidR="009E6F7D" w:rsidRPr="009404EE" w:rsidRDefault="009E6F7D" w:rsidP="009404EE"/>
          <w:p w14:paraId="25065959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Chiquadrat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X~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7F9E7E59" w14:textId="60E80D12" w:rsidR="009404EE" w:rsidRDefault="00CE2CE3" w:rsidP="009404EE">
            <w:pPr>
              <w:pStyle w:val="Beschreibung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9404EE">
              <w:t>seien unabhängige</w:t>
            </w:r>
            <w:r w:rsidR="009404EE" w:rsidRPr="00475980">
              <w:t>,</w:t>
            </w:r>
            <w:r w:rsidR="000C50CD">
              <w:t xml:space="preserve"> </w:t>
            </w:r>
            <w:r w:rsidR="009404EE" w:rsidRPr="000C50CD">
              <w:rPr>
                <w:b/>
                <w:bCs/>
                <w:highlight w:val="yellow"/>
              </w:rPr>
              <w:t>standardnormalverteilte</w:t>
            </w:r>
            <w:r w:rsidR="009404EE" w:rsidRPr="00475980">
              <w:rPr>
                <w:highlight w:val="yellow"/>
              </w:rPr>
              <w:t xml:space="preserve"> ZV</w:t>
            </w:r>
            <w:r w:rsidR="009404EE">
              <w:t xml:space="preserve"> =&gt;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9404EE">
              <w:t xml:space="preserve"> hat Chiquadratverteilung mit n Freiheitsgraden.</w:t>
            </w:r>
          </w:p>
          <w:p w14:paraId="7E62266C" w14:textId="77777777" w:rsidR="009404EE" w:rsidRDefault="009404EE" w:rsidP="009404EE">
            <w:pPr>
              <w:pStyle w:val="Beschreibung"/>
            </w:pPr>
            <w:r>
              <w:t>Summen unabhängiger, standardnormalverteiler ZV</w:t>
            </w:r>
          </w:p>
          <w:p w14:paraId="1668F473" w14:textId="77777777" w:rsidR="00FC5438" w:rsidRDefault="00FC5438" w:rsidP="009404EE">
            <w:pPr>
              <w:pStyle w:val="Beschreibung"/>
            </w:pPr>
          </w:p>
          <w:p w14:paraId="537692F4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14:paraId="06F076CE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14:paraId="520A8058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7EAA30E" w14:textId="77777777" w:rsidR="009404EE" w:rsidRPr="00FC5438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F7E5049" w14:textId="77777777" w:rsidR="00FC5438" w:rsidRPr="00FF0EA9" w:rsidRDefault="00FC5438" w:rsidP="009404EE">
            <w:pPr>
              <w:rPr>
                <w:rFonts w:eastAsiaTheme="minorEastAsia"/>
              </w:rPr>
            </w:pPr>
          </w:p>
          <w:p w14:paraId="2BDAF8A2" w14:textId="77777777" w:rsidR="00FF0EA9" w:rsidRDefault="00FF0EA9" w:rsidP="009404EE">
            <w:pPr>
              <w:rPr>
                <w:u w:val="single"/>
              </w:rPr>
            </w:pPr>
            <w:r w:rsidRPr="00FF0EA9">
              <w:rPr>
                <w:u w:val="single"/>
              </w:rPr>
              <w:t>Eigenschaft:</w:t>
            </w:r>
          </w:p>
          <w:p w14:paraId="0A8118ED" w14:textId="77777777" w:rsidR="00FF0EA9" w:rsidRPr="00FC5438" w:rsidRDefault="00CE2CE3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u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</m:oMath>
            </m:oMathPara>
          </w:p>
          <w:p w14:paraId="15A5E6CF" w14:textId="77777777" w:rsidR="00FC5438" w:rsidRPr="008907E8" w:rsidRDefault="00FC5438" w:rsidP="009404EE">
            <w:pPr>
              <w:rPr>
                <w:rFonts w:eastAsiaTheme="minorEastAsia"/>
              </w:rPr>
            </w:pPr>
          </w:p>
          <w:p w14:paraId="18945B35" w14:textId="77777777" w:rsidR="008907E8" w:rsidRPr="00FF0EA9" w:rsidRDefault="008907E8" w:rsidP="009404EE"/>
          <w:p w14:paraId="0E7BC916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t-Verteilung 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14:paraId="3DDE19BF" w14:textId="77777777" w:rsidR="009404EE" w:rsidRDefault="009404EE" w:rsidP="009404EE">
            <w:pPr>
              <w:pStyle w:val="Beschreibung"/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X~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t xml:space="preserve"> ist t-verteilt mit n Freiheitsgraden</w:t>
            </w:r>
          </w:p>
          <w:p w14:paraId="0C8E9C8A" w14:textId="77777777" w:rsidR="009404EE" w:rsidRDefault="009404EE" w:rsidP="009404EE">
            <w:pPr>
              <w:pStyle w:val="Beschreibung"/>
            </w:pPr>
            <w:r>
              <w:t xml:space="preserve">Schätz- und Testverfahren bei </w:t>
            </w:r>
            <w:r w:rsidRPr="0004560A">
              <w:rPr>
                <w:highlight w:val="yellow"/>
              </w:rPr>
              <w:t>unbekannter Varianz</w:t>
            </w:r>
            <w:r>
              <w:t>.</w:t>
            </w:r>
          </w:p>
          <w:p w14:paraId="5618200A" w14:textId="77777777" w:rsidR="00FC5438" w:rsidRDefault="00FC5438" w:rsidP="009404EE">
            <w:pPr>
              <w:pStyle w:val="Beschreibung"/>
            </w:pPr>
          </w:p>
          <w:p w14:paraId="76920B87" w14:textId="77777777" w:rsidR="009404EE" w:rsidRPr="00AD0EA4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1</m:t>
                </m:r>
              </m:oMath>
            </m:oMathPara>
          </w:p>
          <w:p w14:paraId="5BD12976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14:paraId="0230719B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14:paraId="178303B4" w14:textId="77777777" w:rsidR="00C22677" w:rsidRPr="00FC5438" w:rsidRDefault="009404EE" w:rsidP="006E74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831D34F" w14:textId="77777777" w:rsidR="00FC5438" w:rsidRPr="00181DB3" w:rsidRDefault="00FC5438" w:rsidP="006E7455">
            <w:pPr>
              <w:rPr>
                <w:rFonts w:eastAsiaTheme="minorEastAsia"/>
              </w:rPr>
            </w:pPr>
          </w:p>
          <w:p w14:paraId="4A8429AF" w14:textId="77777777" w:rsidR="00181DB3" w:rsidRDefault="00181DB3" w:rsidP="006E7455">
            <w:pPr>
              <w:rPr>
                <w:rFonts w:eastAsiaTheme="minorEastAsia"/>
              </w:rPr>
            </w:pPr>
            <w:r w:rsidRPr="00181DB3">
              <w:rPr>
                <w:rFonts w:eastAsiaTheme="minorEastAsia"/>
                <w:u w:val="single"/>
              </w:rPr>
              <w:t>Eigenschaften</w:t>
            </w:r>
            <w:r>
              <w:rPr>
                <w:rFonts w:eastAsiaTheme="minorEastAsia"/>
              </w:rPr>
              <w:t>:</w:t>
            </w:r>
          </w:p>
          <w:p w14:paraId="4B3FE9F4" w14:textId="77777777" w:rsidR="00181DB3" w:rsidRDefault="00181DB3" w:rsidP="006E74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 xml:space="preserve">n→∞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6DFF0523" w14:textId="77777777" w:rsidR="00181DB3" w:rsidRPr="006E7455" w:rsidRDefault="00181DB3" w:rsidP="006E7455">
            <w:r>
              <w:t xml:space="preserve">Achsensymmetrie der Dichtefunktion </w:t>
            </w:r>
            <m:oMath>
              <m:r>
                <w:rPr>
                  <w:rFonts w:ascii="Cambria Math" w:hAnsi="Cambria Math"/>
                </w:rPr>
                <m:t>⇒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-p</m:t>
                  </m:r>
                </m:sub>
              </m:sSub>
            </m:oMath>
          </w:p>
        </w:tc>
        <w:tc>
          <w:tcPr>
            <w:tcW w:w="2980" w:type="dxa"/>
          </w:tcPr>
          <w:p w14:paraId="6B750533" w14:textId="77777777" w:rsidR="00C22677" w:rsidRDefault="00003D1C" w:rsidP="00003D1C">
            <w:pPr>
              <w:pStyle w:val="berschrift1"/>
              <w:outlineLvl w:val="0"/>
            </w:pPr>
            <w:r>
              <w:t>ZGWS</w:t>
            </w:r>
          </w:p>
          <w:p w14:paraId="03556E8A" w14:textId="77777777" w:rsidR="00003D1C" w:rsidRDefault="008137E1" w:rsidP="00323F41">
            <w:pPr>
              <w:pStyle w:val="Beschreibung"/>
            </w:pPr>
            <w: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wenn </w:t>
            </w:r>
            <w:r w:rsidRPr="00F57003">
              <w:rPr>
                <w:highlight w:val="yellow"/>
              </w:rPr>
              <w:t xml:space="preserve">Erwartungswert </w:t>
            </w:r>
            <m:oMath>
              <m:r>
                <w:rPr>
                  <w:rFonts w:ascii="Cambria Math" w:hAnsi="Cambria Math"/>
                  <w:highlight w:val="yellow"/>
                </w:rPr>
                <m:t>μ</m:t>
              </m:r>
            </m:oMath>
            <w:r w:rsidRPr="00F57003">
              <w:rPr>
                <w:highlight w:val="yellow"/>
              </w:rPr>
              <w:t xml:space="preserve">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  <w:r w:rsidRPr="00F57003">
              <w:rPr>
                <w:highlight w:val="yellow"/>
              </w:rPr>
              <w:t xml:space="preserve"> bekannt</w:t>
            </w:r>
            <w:r>
              <w:t xml:space="preserve"> sind, nicht aber die Verteilung für n unabhängige identisch verteilte (i.i.d.)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D0467">
              <w:t>.</w:t>
            </w:r>
          </w:p>
          <w:p w14:paraId="7F7E6518" w14:textId="77777777" w:rsidR="005D0467" w:rsidRDefault="005D0467" w:rsidP="00003D1C"/>
          <w:p w14:paraId="2EF93612" w14:textId="77777777" w:rsidR="005D0467" w:rsidRDefault="005D0467" w:rsidP="00003D1C">
            <w:r>
              <w:t xml:space="preserve">Für </w:t>
            </w:r>
            <w:r w:rsidRPr="00F85650">
              <w:rPr>
                <w:highlight w:val="yellow"/>
              </w:rPr>
              <w:t>hinreichend große n</w:t>
            </w:r>
            <w:r>
              <w:t xml:space="preserve"> gilt dann näherungsweise:</w:t>
            </w:r>
          </w:p>
          <w:p w14:paraId="299C0DC2" w14:textId="77777777" w:rsidR="005D0467" w:rsidRPr="00AC5B4F" w:rsidRDefault="00CE2CE3" w:rsidP="00003D1C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62C88E50" w14:textId="77777777" w:rsidR="00AC5B4F" w:rsidRPr="00F85650" w:rsidRDefault="00CE2CE3" w:rsidP="00003D1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43086DCD" w14:textId="77777777" w:rsidR="00F85650" w:rsidRPr="00F85650" w:rsidRDefault="00F85650" w:rsidP="00003D1C">
            <w:pPr>
              <w:rPr>
                <w:rFonts w:eastAsiaTheme="minorEastAsia"/>
              </w:rPr>
            </w:pPr>
          </w:p>
          <w:p w14:paraId="35692A0A" w14:textId="77777777" w:rsidR="00F85650" w:rsidRDefault="00F85650" w:rsidP="00003D1C">
            <w:r>
              <w:t>Fausregel für Größe von n:</w:t>
            </w:r>
          </w:p>
          <w:p w14:paraId="1E7E8FEF" w14:textId="77777777" w:rsidR="00F85650" w:rsidRDefault="00F85650" w:rsidP="00003D1C">
            <w:r>
              <w:t>n &gt; 30: Verteilung ist schief aber ohne markante Ausreißer (Exponentialverteilung)</w:t>
            </w:r>
          </w:p>
          <w:p w14:paraId="7864968B" w14:textId="77777777" w:rsidR="00F85650" w:rsidRDefault="00F85650" w:rsidP="00003D1C">
            <w:r>
              <w:t>n &gt; 15: Verteilung annäherng symmetrisch (Binomialverteilung)</w:t>
            </w:r>
          </w:p>
          <w:p w14:paraId="45F040B7" w14:textId="77777777" w:rsidR="00F85650" w:rsidRDefault="00F85650" w:rsidP="00003D1C">
            <w:r>
              <w:t>n &lt;= 15: Verteilung annähernd normalverteilt</w:t>
            </w:r>
          </w:p>
          <w:p w14:paraId="2CEF8DD0" w14:textId="77777777" w:rsidR="00AE018A" w:rsidRDefault="00AE018A" w:rsidP="00003D1C"/>
          <w:p w14:paraId="7D203C86" w14:textId="77777777" w:rsidR="00AE018A" w:rsidRDefault="00AE018A" w:rsidP="00AE018A">
            <w:r>
              <w:t>Ja nachdem, was gegeben ist</w:t>
            </w:r>
            <w:r w:rsidR="001079D9">
              <w:t>,</w:t>
            </w:r>
            <w:r>
              <w:t xml:space="preserve"> wählen:</w:t>
            </w:r>
          </w:p>
          <w:p w14:paraId="58BEEA52" w14:textId="77777777" w:rsidR="00AE018A" w:rsidRPr="001079D9" w:rsidRDefault="00CE2CE3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2F303F8E" w14:textId="77777777" w:rsidR="001079D9" w:rsidRPr="001079D9" w:rsidRDefault="00CE2CE3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14:paraId="6902F669" w14:textId="77777777" w:rsidR="001079D9" w:rsidRPr="00003D1C" w:rsidRDefault="00CE2CE3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</w:p>
        </w:tc>
        <w:tc>
          <w:tcPr>
            <w:tcW w:w="2980" w:type="dxa"/>
          </w:tcPr>
          <w:p w14:paraId="31B41374" w14:textId="77777777" w:rsidR="00C22677" w:rsidRDefault="00C35915" w:rsidP="00C35915">
            <w:pPr>
              <w:pStyle w:val="berschrift1"/>
              <w:outlineLvl w:val="0"/>
            </w:pPr>
            <w:r>
              <w:t>Parameterschätzung</w:t>
            </w:r>
          </w:p>
          <w:p w14:paraId="645B25E6" w14:textId="77777777" w:rsidR="00C35915" w:rsidRDefault="0040246A" w:rsidP="00323F41">
            <w:pPr>
              <w:pStyle w:val="Beschreibung"/>
            </w:pPr>
            <w:r>
              <w:t xml:space="preserve">Unbekannter Parameter (z.B.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</w:t>
            </w:r>
            <w:r w:rsidR="00240F48">
              <w:t xml:space="preserve"> </w:t>
            </w:r>
            <w:r>
              <w:t>der Verteilung der Grundgesamtheit soll basierend auf i.i.d Zufallsvariablen geschätzt werden</w:t>
            </w:r>
            <w:r w:rsidR="00240F48">
              <w:t>.</w:t>
            </w:r>
          </w:p>
          <w:p w14:paraId="17C9E3D1" w14:textId="77777777" w:rsidR="00323F41" w:rsidRDefault="00323F41" w:rsidP="00323F41">
            <w:pPr>
              <w:pStyle w:val="Beschreibung"/>
            </w:pPr>
          </w:p>
          <w:p w14:paraId="373574AF" w14:textId="77777777" w:rsidR="00323F41" w:rsidRDefault="00323F41" w:rsidP="00426D0C">
            <w:pPr>
              <w:pStyle w:val="Unterberschrift1"/>
            </w:pPr>
            <w:r w:rsidRPr="00B837FA">
              <w:t>Punktschätzer</w:t>
            </w:r>
            <w:r>
              <w:t>:</w:t>
            </w:r>
          </w:p>
          <w:p w14:paraId="18CA3A6A" w14:textId="77777777" w:rsidR="00323F41" w:rsidRDefault="00323F41" w:rsidP="00323F41">
            <w:pPr>
              <w:rPr>
                <w:rFonts w:eastAsiaTheme="minorEastAsia"/>
              </w:rPr>
            </w:pPr>
            <w: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212FAA02" w14:textId="77777777" w:rsidR="00323F41" w:rsidRDefault="00323F41" w:rsidP="00323F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3C99DCBA" w14:textId="77777777" w:rsidR="00B837FA" w:rsidRDefault="00B837FA" w:rsidP="00323F41"/>
          <w:p w14:paraId="75B5A8C7" w14:textId="77777777" w:rsidR="00B837FA" w:rsidRDefault="00B837FA" w:rsidP="00323F41">
            <w:r>
              <w:t>Keine Aussage über Unsicherheit der Schätzung.</w:t>
            </w:r>
          </w:p>
          <w:p w14:paraId="5518D8FF" w14:textId="77777777" w:rsidR="00B837FA" w:rsidRDefault="00B837FA" w:rsidP="00323F41"/>
          <w:p w14:paraId="35498E79" w14:textId="77777777" w:rsidR="00426D0C" w:rsidRDefault="00426D0C" w:rsidP="00323F41">
            <w:bookmarkStart w:id="0" w:name="_GoBack"/>
            <w:bookmarkEnd w:id="0"/>
          </w:p>
          <w:p w14:paraId="61EB77A5" w14:textId="77777777" w:rsidR="00D678B5" w:rsidRDefault="00D678B5" w:rsidP="00426D0C">
            <w:pPr>
              <w:pStyle w:val="Unterberschrift1"/>
            </w:pPr>
            <w:r w:rsidRPr="00D678B5">
              <w:t>Intervallschätzer</w:t>
            </w:r>
            <w:r>
              <w:t>:</w:t>
            </w:r>
          </w:p>
          <w:p w14:paraId="2159DDEB" w14:textId="77777777" w:rsidR="00D678B5" w:rsidRDefault="00DA2B85" w:rsidP="00323F41">
            <w:pPr>
              <w:rPr>
                <w:rFonts w:eastAsiaTheme="minorEastAsia"/>
              </w:rPr>
            </w:pPr>
            <w:r>
              <w:t xml:space="preserve">Parameter wird mit vorgegebener Sicherheit (Konfidenzniveau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>
              <w:rPr>
                <w:rFonts w:eastAsiaTheme="minorEastAsia"/>
              </w:rPr>
              <w:t>) überdeckt.</w:t>
            </w:r>
          </w:p>
          <w:p w14:paraId="0FA34635" w14:textId="77777777" w:rsidR="00DA2B85" w:rsidRDefault="00426D0C" w:rsidP="00323F41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DA2B85">
              <w:rPr>
                <w:rFonts w:eastAsiaTheme="minorEastAsia"/>
              </w:rPr>
              <w:t>: Irrtungswahrscheinlichkeit (meist 1-5%)</w:t>
            </w:r>
          </w:p>
          <w:p w14:paraId="05C91DD3" w14:textId="77777777" w:rsidR="00506DDE" w:rsidRDefault="00506DDE" w:rsidP="00323F41"/>
          <w:p w14:paraId="0F89CE78" w14:textId="77777777" w:rsidR="00506DDE" w:rsidRPr="00506DDE" w:rsidRDefault="00506DDE" w:rsidP="00910752">
            <w:pPr>
              <w:pStyle w:val="Unterberschrift1"/>
              <w:rPr>
                <w:rFonts w:eastAsiaTheme="minorEastAsia"/>
              </w:rPr>
            </w:pPr>
            <w:r w:rsidRPr="00506DDE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506DDE">
              <w:t xml:space="preserve"> bei </w:t>
            </w:r>
            <w:r w:rsidRPr="00363D6C">
              <w:rPr>
                <w:highlight w:val="yellow"/>
              </w:rPr>
              <w:t xml:space="preserve">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34C28884" w14:textId="77777777" w:rsidR="00506DDE" w:rsidRPr="008C63A8" w:rsidRDefault="00C54EF0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25FC0F44" w14:textId="77777777" w:rsidR="008C63A8" w:rsidRPr="00F05E80" w:rsidRDefault="00CE2CE3" w:rsidP="00506DD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qnorm(x, 0, 1)</m:t>
                </m:r>
              </m:oMath>
            </m:oMathPara>
          </w:p>
          <w:p w14:paraId="51E258FA" w14:textId="77777777" w:rsidR="00F05E80" w:rsidRDefault="00F05E80" w:rsidP="00506DDE">
            <w:pPr>
              <w:rPr>
                <w:rFonts w:eastAsiaTheme="minorEastAsia"/>
              </w:rPr>
            </w:pPr>
            <w:r w:rsidRPr="008C0794">
              <w:rPr>
                <w:rFonts w:eastAsiaTheme="minorEastAsia"/>
                <w:b/>
                <w:bCs/>
              </w:rPr>
              <w:t>Länge</w:t>
            </w:r>
            <w:r>
              <w:rPr>
                <w:rFonts w:eastAsiaTheme="minorEastAsia"/>
              </w:rPr>
              <w:t xml:space="preserve"> Konfidenzintervall:</w:t>
            </w:r>
          </w:p>
          <w:p w14:paraId="737C4E47" w14:textId="77777777" w:rsidR="00F05E80" w:rsidRPr="00CB1DCC" w:rsidRDefault="00F05E80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2D3E35F" w14:textId="77777777" w:rsidR="00CB1DCC" w:rsidRDefault="00CB1DCC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>Stichprobenumfang n</w:t>
            </w:r>
          </w:p>
          <w:p w14:paraId="15C66471" w14:textId="77777777" w:rsidR="00CB1DCC" w:rsidRPr="00564D9D" w:rsidRDefault="00CE2CE3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7080DFA" w14:textId="77777777" w:rsidR="00564D9D" w:rsidRDefault="00564D9D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 xml:space="preserve">Konfidenznivea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α</m:t>
              </m:r>
            </m:oMath>
          </w:p>
          <w:p w14:paraId="0B0D393E" w14:textId="77777777" w:rsidR="00352AFB" w:rsidRPr="00005429" w:rsidRDefault="00352AFB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1559B819" w14:textId="77777777" w:rsidR="00363D6C" w:rsidRDefault="00363D6C" w:rsidP="00506DDE">
            <w:pPr>
              <w:rPr>
                <w:rFonts w:eastAsiaTheme="minorEastAsia"/>
              </w:rPr>
            </w:pPr>
          </w:p>
          <w:p w14:paraId="2DF84FE1" w14:textId="77777777" w:rsidR="00363D6C" w:rsidRDefault="00363D6C" w:rsidP="00910752">
            <w:pPr>
              <w:pStyle w:val="Unterberschrift1"/>
            </w:pPr>
            <w:r w:rsidRPr="00363D6C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363D6C">
              <w:t xml:space="preserve"> bei </w:t>
            </w:r>
            <w:r w:rsidRPr="00363D6C">
              <w:rPr>
                <w:highlight w:val="yellow"/>
              </w:rPr>
              <w:t xml:space="preserve">unk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2A1D3871" w14:textId="77777777" w:rsidR="00363D6C" w:rsidRPr="008C63A8" w:rsidRDefault="00363D6C" w:rsidP="00363D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3E0B0864" w14:textId="77777777" w:rsidR="00363D6C" w:rsidRPr="00363D6C" w:rsidRDefault="00CE2CE3" w:rsidP="00363D6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qt(x,n-1)</m:t>
                </m:r>
              </m:oMath>
            </m:oMathPara>
          </w:p>
        </w:tc>
        <w:tc>
          <w:tcPr>
            <w:tcW w:w="2980" w:type="dxa"/>
          </w:tcPr>
          <w:p w14:paraId="484DA6CA" w14:textId="77777777" w:rsidR="00C22677" w:rsidRDefault="002F6226" w:rsidP="002F6226">
            <w:pPr>
              <w:pStyle w:val="berschrift1"/>
              <w:outlineLvl w:val="0"/>
            </w:pPr>
            <w:r>
              <w:t>Hypothesentests</w:t>
            </w:r>
          </w:p>
          <w:p w14:paraId="660471A4" w14:textId="77777777" w:rsidR="002F6226" w:rsidRDefault="00A86236" w:rsidP="00670447">
            <w:pPr>
              <w:pStyle w:val="Beschreibung"/>
            </w:pPr>
            <w:r>
              <w:t>Entscheidung treffen, ob eine Hypothese für unbekannten Parameter einer Verteilung gültig ist, oder nicht</w:t>
            </w:r>
            <w:r w:rsidR="0064440C">
              <w:t>. Bei n i.i.d. Zufallsvariablen</w:t>
            </w:r>
            <w:r w:rsidR="00182EFC">
              <w:t>.</w:t>
            </w:r>
          </w:p>
          <w:p w14:paraId="53888DBF" w14:textId="77777777" w:rsidR="00EC0CA6" w:rsidRDefault="00EC0CA6" w:rsidP="002F6226">
            <w:r w:rsidRPr="00FA003A">
              <w:rPr>
                <w:b/>
                <w:bCs/>
              </w:rPr>
              <w:t>Nullhypothese H</w:t>
            </w:r>
            <w:r w:rsidRPr="00FA003A">
              <w:rPr>
                <w:b/>
                <w:bCs/>
                <w:vertAlign w:val="subscript"/>
              </w:rPr>
              <w:t>0</w:t>
            </w:r>
            <w:r>
              <w:t xml:space="preserve">: Angezweifelte Aussage, der nicht widersprochen werden kann, wenn Stichprobe keinen Gegenbeweis liefert. z.B. </w:t>
            </w:r>
            <m:oMath>
              <m:r>
                <w:rPr>
                  <w:rFonts w:ascii="Cambria Math" w:hAnsi="Cambria Math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8B2CB2D" w14:textId="77777777" w:rsidR="00EC0CA6" w:rsidRDefault="00EC0CA6" w:rsidP="002F6226">
            <w:pPr>
              <w:rPr>
                <w:rFonts w:eastAsiaTheme="minorEastAsia"/>
              </w:rPr>
            </w:pPr>
            <w:r w:rsidRPr="00FA003A">
              <w:rPr>
                <w:b/>
                <w:bCs/>
              </w:rPr>
              <w:t>Gegenhypothese H</w:t>
            </w:r>
            <w:r w:rsidRPr="00FA003A">
              <w:rPr>
                <w:b/>
                <w:bCs/>
                <w:vertAlign w:val="subscript"/>
              </w:rPr>
              <w:t>1</w:t>
            </w:r>
            <w:r>
              <w:t>: Gegenteil von H</w:t>
            </w:r>
            <w:r w:rsidRPr="00EC0CA6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z.B. </w:t>
            </w:r>
            <m:oMath>
              <m:r>
                <w:rPr>
                  <w:rFonts w:ascii="Cambria Math" w:hAnsi="Cambria Math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E2961AD" w14:textId="77777777" w:rsidR="00FA003A" w:rsidRDefault="00FA003A" w:rsidP="002F6226">
            <w:pPr>
              <w:rPr>
                <w:rFonts w:eastAsiaTheme="minorEastAsia"/>
              </w:rPr>
            </w:pPr>
          </w:p>
          <w:p w14:paraId="54950C01" w14:textId="77777777" w:rsidR="00FA003A" w:rsidRDefault="00FA003A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TG</w:t>
            </w:r>
            <w:r>
              <w:rPr>
                <w:rFonts w:eastAsiaTheme="minorEastAsia"/>
              </w:rPr>
              <w:t>: Testgröße. z.B. Mittelwert</w:t>
            </w:r>
          </w:p>
          <w:p w14:paraId="74FA5A40" w14:textId="77777777" w:rsidR="0085105B" w:rsidRDefault="0085105B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Kritischer Bereich C</w:t>
            </w:r>
            <w:r>
              <w:rPr>
                <w:rFonts w:eastAsiaTheme="minorEastAsia"/>
              </w:rPr>
              <w:t>:</w:t>
            </w:r>
          </w:p>
          <w:p w14:paraId="43654BED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rte von TG, die für H</w:t>
            </w:r>
            <w:r w:rsidRPr="00A03CE1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sprechen</w:t>
            </w:r>
          </w:p>
          <w:p w14:paraId="201E948C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nn H</w:t>
            </w:r>
            <w:r w:rsidRPr="00A20491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gültig ist, treten diese Werte mit Wahrscheinlichkeit </w:t>
            </w:r>
            <m:oMath>
              <m:r>
                <w:rPr>
                  <w:rFonts w:ascii="Cambria Math" w:eastAsiaTheme="minorEastAsia" w:hAnsi="Cambria Math"/>
                </w:rPr>
                <m:t>≤α</m:t>
              </m:r>
            </m:oMath>
            <w:r>
              <w:rPr>
                <w:rFonts w:eastAsiaTheme="minorEastAsia"/>
              </w:rPr>
              <w:t xml:space="preserve"> auf</w:t>
            </w:r>
            <w:r w:rsidR="00FA31ED">
              <w:rPr>
                <w:rFonts w:eastAsiaTheme="minorEastAsia"/>
              </w:rPr>
              <w:t xml:space="preserve"> (</w:t>
            </w:r>
            <w:r w:rsidR="00FA31ED" w:rsidRPr="00FA31ED">
              <w:rPr>
                <w:rFonts w:eastAsiaTheme="minorEastAsia"/>
                <w:b/>
                <w:bCs/>
              </w:rPr>
              <w:t>Signifikanzniveau</w:t>
            </w:r>
            <w:r w:rsidR="00FA31ED">
              <w:rPr>
                <w:rFonts w:eastAsiaTheme="minorEastAsia"/>
              </w:rPr>
              <w:t>)</w:t>
            </w:r>
            <w:r w:rsidR="00A20491">
              <w:rPr>
                <w:rFonts w:eastAsiaTheme="minorEastAsia"/>
              </w:rPr>
              <w:t>.</w:t>
            </w:r>
          </w:p>
          <w:p w14:paraId="50358358" w14:textId="77777777" w:rsidR="00A20491" w:rsidRDefault="00A2049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>: Wahrscheinlichkeit, dass H0 verworfen</w:t>
            </w:r>
            <w:r w:rsidR="00F355E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ird, obwohl richtig =&gt; Fehler 1. Art</w:t>
            </w:r>
          </w:p>
          <w:p w14:paraId="2FFCA18F" w14:textId="77777777" w:rsidR="001F2B0F" w:rsidRDefault="001F2B0F" w:rsidP="002F6226">
            <w:pPr>
              <w:rPr>
                <w:rFonts w:eastAsiaTheme="minorEastAsia"/>
                <w:i/>
              </w:rPr>
            </w:pPr>
          </w:p>
          <w:p w14:paraId="09CEB595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1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verworfen, obwohl richtig</w:t>
            </w:r>
          </w:p>
          <w:p w14:paraId="5A18C54E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2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angenommen, obwohl falsch</w:t>
            </w:r>
          </w:p>
          <w:p w14:paraId="035639AD" w14:textId="77777777" w:rsidR="00581E83" w:rsidRDefault="00581E83" w:rsidP="002F6226">
            <w:pPr>
              <w:rPr>
                <w:rFonts w:ascii="Cambria Math" w:eastAsiaTheme="minorEastAsia" w:hAnsi="Cambria Math"/>
                <w:iCs/>
              </w:rPr>
            </w:pPr>
            <w:r>
              <w:rPr>
                <w:noProof/>
              </w:rPr>
              <w:drawing>
                <wp:inline distT="0" distB="0" distL="0" distR="0" wp14:anchorId="4FED1FC4" wp14:editId="56E8791E">
                  <wp:extent cx="1715950" cy="59970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27" cy="6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4A63" w14:textId="77777777" w:rsidR="00E93BD4" w:rsidRDefault="00E93BD4" w:rsidP="002F6226">
            <w:pPr>
              <w:rPr>
                <w:rFonts w:ascii="Cambria Math" w:eastAsiaTheme="minorEastAsia" w:hAnsi="Cambria Math"/>
                <w:iCs/>
              </w:rPr>
            </w:pPr>
          </w:p>
          <w:p w14:paraId="000575B6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Durch das vorgegebene Signifikanzniveau wird versucht Fehler 1. Art klein zu halten</w:t>
            </w:r>
          </w:p>
          <w:p w14:paraId="6C816E01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Beide Fehler können nicht gleichzeitig kontrolliert werden</w:t>
            </w:r>
          </w:p>
          <w:p w14:paraId="3C66009F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 xml:space="preserve">Fehler 2. Art nicht kontrollierbar, wenn m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nicht kennt</w:t>
            </w:r>
          </w:p>
          <w:p w14:paraId="30329686" w14:textId="77777777" w:rsidR="0082203E" w:rsidRDefault="0082203E" w:rsidP="0082203E">
            <w:pPr>
              <w:pStyle w:val="Listenabsatz"/>
              <w:ind w:left="170"/>
            </w:pPr>
          </w:p>
          <w:p w14:paraId="1FC56674" w14:textId="77777777" w:rsidR="00035C66" w:rsidRDefault="009F7CF2" w:rsidP="00035C66">
            <w:r>
              <w:t xml:space="preserve">Wahrscheinlichkeit für Fehler 1. Art mit </w:t>
            </w:r>
            <w:r w:rsidRPr="0082203E">
              <w:rPr>
                <w:highlight w:val="yellow"/>
              </w:rPr>
              <w:t xml:space="preserve">standartisierter Testgröß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</m:sup>
              </m:sSup>
            </m:oMath>
            <w:r w:rsidR="0082203E" w:rsidRPr="0082203E">
              <w:rPr>
                <w:rFonts w:eastAsiaTheme="minorEastAsia"/>
                <w:highlight w:val="yellow"/>
              </w:rPr>
              <w:t>:</w:t>
            </w:r>
          </w:p>
          <w:p w14:paraId="72F82676" w14:textId="77777777" w:rsidR="004750E6" w:rsidRPr="0082203E" w:rsidRDefault="00035C66" w:rsidP="00035C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4E87128" w14:textId="77777777" w:rsidR="0082203E" w:rsidRDefault="0082203E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>0</w:t>
            </w:r>
            <w:r w:rsidRPr="00AE2934">
              <w:rPr>
                <w:rFonts w:eastAsiaTheme="minorEastAsia"/>
                <w:i/>
                <w:iCs/>
              </w:rPr>
              <w:t xml:space="preserve"> verworfen</w:t>
            </w:r>
            <w:r>
              <w:rPr>
                <w:rFonts w:eastAsiaTheme="minorEastAsia"/>
              </w:rPr>
              <w:t xml:space="preserve"> =&gt; </w:t>
            </w:r>
            <w:r w:rsidRPr="004750E6">
              <w:rPr>
                <w:rFonts w:eastAsiaTheme="minorEastAsia"/>
                <w:b/>
                <w:bCs/>
              </w:rPr>
              <w:t>signifikante Schlußfolgerung</w:t>
            </w:r>
          </w:p>
          <w:p w14:paraId="5449E1C6" w14:textId="77777777" w:rsidR="00AE2934" w:rsidRPr="00AE2934" w:rsidRDefault="00AE2934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 xml:space="preserve">0 </w:t>
            </w:r>
            <w:r w:rsidRPr="00AE2934">
              <w:rPr>
                <w:rFonts w:eastAsiaTheme="minorEastAsia"/>
                <w:i/>
                <w:iCs/>
              </w:rPr>
              <w:t>nicht verworfen</w:t>
            </w:r>
            <w:r>
              <w:rPr>
                <w:rFonts w:eastAsiaTheme="minorEastAsia"/>
              </w:rPr>
              <w:t xml:space="preserve"> =&gt; es lässt sich keine Schlußfolgerung über Fehler 2. Art treffen, eine </w:t>
            </w:r>
            <w:r w:rsidRPr="004750E6">
              <w:rPr>
                <w:rFonts w:eastAsiaTheme="minorEastAsia"/>
                <w:b/>
                <w:bCs/>
              </w:rPr>
              <w:t>schwache Schlußfolgerung</w:t>
            </w:r>
            <w:r>
              <w:rPr>
                <w:rFonts w:eastAsiaTheme="minorEastAsia"/>
              </w:rPr>
              <w:t>.</w:t>
            </w:r>
          </w:p>
          <w:p w14:paraId="31674564" w14:textId="77777777" w:rsidR="0082203E" w:rsidRPr="001F2B0F" w:rsidRDefault="0082203E" w:rsidP="00035C66"/>
        </w:tc>
      </w:tr>
      <w:tr w:rsidR="00A1056C" w14:paraId="73A95BEC" w14:textId="77777777" w:rsidTr="001C3F12">
        <w:trPr>
          <w:trHeight w:val="8399"/>
        </w:trPr>
        <w:tc>
          <w:tcPr>
            <w:tcW w:w="2980" w:type="dxa"/>
          </w:tcPr>
          <w:p w14:paraId="19CEE4BA" w14:textId="77777777" w:rsidR="001207BA" w:rsidRDefault="001207BA" w:rsidP="001207BA">
            <w:pPr>
              <w:pStyle w:val="berschrift1"/>
              <w:outlineLvl w:val="0"/>
            </w:pPr>
            <w:r>
              <w:t>Hypothesentests</w:t>
            </w:r>
          </w:p>
          <w:p w14:paraId="3129688C" w14:textId="77777777" w:rsidR="001207BA" w:rsidRDefault="001207BA" w:rsidP="001207BA">
            <w:pPr>
              <w:pStyle w:val="Unterberschrift1"/>
            </w:pPr>
            <w:r>
              <w:t>Gauß-Test</w:t>
            </w:r>
          </w:p>
          <w:p w14:paraId="1C9C8672" w14:textId="77777777" w:rsidR="001207BA" w:rsidRDefault="001207BA" w:rsidP="001207BA">
            <w:pPr>
              <w:pStyle w:val="Beschreibung"/>
              <w:rPr>
                <w:rFonts w:eastAsiaTheme="minorEastAsia"/>
                <w:b/>
                <w:bCs/>
                <w:color w:val="auto"/>
              </w:rPr>
            </w:pPr>
            <w:r>
              <w:t xml:space="preserve">Test für Erwartungswert einer Normalverteilung bei </w:t>
            </w:r>
            <w:r w:rsidRPr="001207BA">
              <w:rPr>
                <w:b/>
                <w:bCs/>
              </w:rPr>
              <w:t xml:space="preserve">bekannter Varianz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3BDE971C" w14:textId="77777777" w:rsidR="004258AE" w:rsidRPr="001207BA" w:rsidRDefault="004258AE" w:rsidP="001207BA">
            <w:pPr>
              <w:pStyle w:val="Beschreibu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7B68B7" wp14:editId="2C6CEEC7">
                  <wp:extent cx="1799529" cy="771896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E2E3" w14:textId="77777777" w:rsidR="001207BA" w:rsidRPr="001207BA" w:rsidRDefault="001207BA" w:rsidP="001207BA"/>
          <w:p w14:paraId="77A816DF" w14:textId="77777777" w:rsidR="001207BA" w:rsidRDefault="00AF4AEC" w:rsidP="004258AE">
            <w:pPr>
              <w:pStyle w:val="Unterberschrift1"/>
            </w:pPr>
            <w:r>
              <w:t>t-Test</w:t>
            </w:r>
          </w:p>
          <w:p w14:paraId="0682653F" w14:textId="77777777" w:rsidR="00AF4AEC" w:rsidRDefault="00AF4AEC" w:rsidP="004258AE">
            <w:pPr>
              <w:pStyle w:val="Beschreibung"/>
            </w:pPr>
            <w:r>
              <w:t>Test für Erwartungswert einer Normalverteilung bei unbekannter Varianz</w:t>
            </w:r>
          </w:p>
          <w:p w14:paraId="5372DBA8" w14:textId="77777777" w:rsidR="004258AE" w:rsidRDefault="004258AE" w:rsidP="004258AE">
            <w:r>
              <w:rPr>
                <w:noProof/>
              </w:rPr>
              <w:drawing>
                <wp:inline distT="0" distB="0" distL="0" distR="0" wp14:anchorId="6A1107E8" wp14:editId="2A69314A">
                  <wp:extent cx="1810987" cy="715664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24" cy="7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9797" w14:textId="77777777" w:rsidR="000C41E4" w:rsidRDefault="000C41E4" w:rsidP="004258AE"/>
          <w:p w14:paraId="53017AB5" w14:textId="77777777" w:rsidR="000C41E4" w:rsidRDefault="000C41E4" w:rsidP="000C41E4">
            <w:pPr>
              <w:pStyle w:val="Unterberschrift1"/>
            </w:pPr>
            <w:r>
              <w:t>p-Wert</w:t>
            </w:r>
          </w:p>
          <w:p w14:paraId="7ACD5F85" w14:textId="77777777" w:rsidR="000C41E4" w:rsidRDefault="00444C16" w:rsidP="000C41E4">
            <w:pPr>
              <w:pStyle w:val="Beschreibung"/>
            </w:pPr>
            <w:r>
              <w:t>„</w:t>
            </w:r>
            <w:r w:rsidR="000C41E4">
              <w:t>beobachtetes Signifikanzniveau.</w:t>
            </w:r>
            <w:r>
              <w:t>“</w:t>
            </w:r>
          </w:p>
          <w:p w14:paraId="33D6757E" w14:textId="77777777" w:rsidR="000C41E4" w:rsidRDefault="000C41E4" w:rsidP="00444C16">
            <w:pPr>
              <w:pStyle w:val="Beschreibung"/>
              <w:numPr>
                <w:ilvl w:val="0"/>
                <w:numId w:val="15"/>
              </w:numPr>
            </w:pPr>
            <w:r>
              <w:t>Wahrscheinlichkeit, bei Zutreffen von H</w:t>
            </w:r>
            <w:r w:rsidRPr="00444C16">
              <w:rPr>
                <w:vertAlign w:val="subscript"/>
              </w:rPr>
              <w:t>0</w:t>
            </w:r>
            <w:r>
              <w:t xml:space="preserve"> den beobachteten Wert tg der Testgröße oder einen noch stärker von</w:t>
            </w:r>
            <w:r w:rsidR="00444C1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bweichenden Wert zu bekommen.</w:t>
            </w:r>
          </w:p>
          <w:p w14:paraId="45662622" w14:textId="77777777" w:rsidR="00444C16" w:rsidRPr="00444C16" w:rsidRDefault="00444C16" w:rsidP="00444C16">
            <w:pPr>
              <w:pStyle w:val="Beschreibung"/>
              <w:numPr>
                <w:ilvl w:val="0"/>
                <w:numId w:val="15"/>
              </w:numPr>
            </w:pPr>
            <w:r>
              <w:t xml:space="preserve">Größter Wert vo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 für den H</w:t>
            </w:r>
            <w:r w:rsidRPr="00444C16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cht abgelehnt wird</w:t>
            </w:r>
          </w:p>
          <w:p w14:paraId="7AD1CB80" w14:textId="77777777" w:rsidR="009404ED" w:rsidRDefault="00444C16" w:rsidP="009404ED">
            <w:pPr>
              <w:pStyle w:val="Beschreibung"/>
              <w:numPr>
                <w:ilvl w:val="0"/>
                <w:numId w:val="15"/>
              </w:numPr>
              <w:rPr>
                <w:highlight w:val="yellow"/>
              </w:rPr>
            </w:pPr>
            <w:r w:rsidRPr="00444C16">
              <w:rPr>
                <w:highlight w:val="yellow"/>
              </w:rPr>
              <w:t>Wenn H</w:t>
            </w:r>
            <w:r w:rsidRPr="00444C16">
              <w:rPr>
                <w:highlight w:val="yellow"/>
                <w:vertAlign w:val="subscript"/>
              </w:rPr>
              <w:t>0</w:t>
            </w:r>
            <w:r w:rsidRPr="00444C16">
              <w:rPr>
                <w:highlight w:val="yellow"/>
              </w:rPr>
              <w:t xml:space="preserve"> abgelehnt wird, ist das Ergebnis immer signifikant!</w:t>
            </w:r>
          </w:p>
          <w:p w14:paraId="5D78F5F1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1: sehr hohe Signifikanz</w:t>
            </w:r>
          </w:p>
          <w:p w14:paraId="048015EA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5: hohe Signifikanz</w:t>
            </w:r>
          </w:p>
          <w:p w14:paraId="40D5730C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1: schwache Signifikanz</w:t>
            </w:r>
          </w:p>
          <w:p w14:paraId="57AB604F" w14:textId="77777777" w:rsidR="009404ED" w:rsidRP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gt;0,1: keine Signifikanz</w:t>
            </w:r>
          </w:p>
          <w:p w14:paraId="649AA571" w14:textId="77777777" w:rsidR="00444C16" w:rsidRDefault="00444C16" w:rsidP="000C41E4">
            <w:pPr>
              <w:pStyle w:val="Beschreibung"/>
            </w:pPr>
          </w:p>
          <w:p w14:paraId="1BC9CBBA" w14:textId="77777777" w:rsidR="00C42498" w:rsidRDefault="00C42498" w:rsidP="00C42498">
            <w:pPr>
              <w:pStyle w:val="Unterberschrift1"/>
            </w:pPr>
            <w:r>
              <w:t xml:space="preserve">Zusammenhang Konfidenzintervall </w:t>
            </w:r>
            <w:r w:rsidR="008D5DD7">
              <w:t>–</w:t>
            </w:r>
            <w:r>
              <w:t xml:space="preserve"> Hypothesentest</w:t>
            </w:r>
          </w:p>
          <w:p w14:paraId="279952B9" w14:textId="77777777" w:rsidR="00BD6996" w:rsidRDefault="00BD6996" w:rsidP="00BD6996">
            <w:pPr>
              <w:pStyle w:val="Beschreibung"/>
            </w:pPr>
            <w:r>
              <w:t xml:space="preserve">Konfidenzintervall zum Konfidenzniveau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1-α</m:t>
              </m:r>
            </m:oMath>
            <w:r>
              <w:rPr>
                <w:rFonts w:eastAsiaTheme="minorEastAsia"/>
              </w:rPr>
              <w:t>ist Annahmebereich für H</w:t>
            </w:r>
            <w:r w:rsidRPr="00BD6996">
              <w:rPr>
                <w:rFonts w:eastAsiaTheme="minorEastAsia"/>
                <w:vertAlign w:val="subscript"/>
              </w:rPr>
              <w:t>0</w:t>
            </w:r>
          </w:p>
          <w:p w14:paraId="400746DE" w14:textId="77777777" w:rsidR="008D5DD7" w:rsidRDefault="008D5DD7" w:rsidP="008D5DD7">
            <w:r>
              <w:t>Test:</w:t>
            </w:r>
          </w:p>
          <w:p w14:paraId="72368D4F" w14:textId="77777777" w:rsidR="008D5DD7" w:rsidRDefault="008D5DD7" w:rsidP="008D5DD7">
            <w: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∉I</m:t>
              </m:r>
            </m:oMath>
          </w:p>
          <w:p w14:paraId="31D807A9" w14:textId="77777777" w:rsidR="008D5DD7" w:rsidRDefault="008D5DD7" w:rsidP="008D5DD7">
            <w:pPr>
              <w:rPr>
                <w:rFonts w:eastAsiaTheme="minorEastAsia"/>
              </w:rPr>
            </w:pPr>
            <w: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I</m:t>
              </m:r>
            </m:oMath>
          </w:p>
          <w:p w14:paraId="47AAB0E4" w14:textId="77777777" w:rsidR="00BD6996" w:rsidRPr="001207BA" w:rsidRDefault="00BD6996" w:rsidP="008D5DD7"/>
        </w:tc>
        <w:tc>
          <w:tcPr>
            <w:tcW w:w="2980" w:type="dxa"/>
          </w:tcPr>
          <w:p w14:paraId="7A50F424" w14:textId="77777777" w:rsidR="00C22677" w:rsidRDefault="00EA05EC" w:rsidP="00EA05EC">
            <w:pPr>
              <w:pStyle w:val="berschrift1"/>
              <w:outlineLvl w:val="0"/>
            </w:pPr>
            <w:r>
              <w:t>Numerik/Fehleranalyse</w:t>
            </w:r>
          </w:p>
          <w:p w14:paraId="0EB2F6B4" w14:textId="77777777" w:rsidR="008F7C6B" w:rsidRDefault="008F7C6B" w:rsidP="008F7C6B">
            <w:r>
              <w:t xml:space="preserve">Fehlerquellen: </w:t>
            </w:r>
          </w:p>
          <w:p w14:paraId="02AF00FB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Rundungsfehler</w:t>
            </w:r>
          </w:p>
          <w:p w14:paraId="0EC54965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Fehler aufgrund vn Gleitpunktarithmetik</w:t>
            </w:r>
          </w:p>
          <w:p w14:paraId="419D619D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Diskretisierungsfehler</w:t>
            </w:r>
          </w:p>
          <w:p w14:paraId="4DB69E2C" w14:textId="77777777" w:rsidR="00394B09" w:rsidRDefault="00394B09" w:rsidP="00394B09"/>
          <w:p w14:paraId="71DEEB87" w14:textId="77777777" w:rsidR="00394B09" w:rsidRDefault="00394B09" w:rsidP="00394B09">
            <w:r w:rsidRPr="00E5238D">
              <w:rPr>
                <w:b/>
                <w:bCs/>
              </w:rPr>
              <w:t>Rundungsfehler</w:t>
            </w:r>
            <w:r>
              <w:t>:</w:t>
            </w:r>
          </w:p>
          <w:p w14:paraId="0FFE8951" w14:textId="77777777" w:rsidR="00394B09" w:rsidRDefault="00394B09" w:rsidP="00394B09">
            <w:pPr>
              <w:pStyle w:val="Listenabsatz"/>
              <w:numPr>
                <w:ilvl w:val="0"/>
                <w:numId w:val="15"/>
              </w:numPr>
            </w:pPr>
            <w:r>
              <w:t>absolut: | gerundetes Eregbnis – tatsächliches |</w:t>
            </w:r>
          </w:p>
          <w:p w14:paraId="32E691DD" w14:textId="77777777" w:rsidR="007C224F" w:rsidRPr="00E5238D" w:rsidRDefault="007C224F" w:rsidP="00394B09">
            <w:pPr>
              <w:pStyle w:val="Listenabsatz"/>
              <w:numPr>
                <w:ilvl w:val="0"/>
                <w:numId w:val="15"/>
              </w:numPr>
            </w:pPr>
            <w:r>
              <w:t xml:space="preserve">relativ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="008B301A">
              <w:rPr>
                <w:rFonts w:eastAsiaTheme="minorEastAsia"/>
              </w:rPr>
              <w:t xml:space="preserve"> =&gt; größenordnungsbereinigt</w:t>
            </w:r>
          </w:p>
          <w:p w14:paraId="52768FEB" w14:textId="77777777" w:rsidR="00E5238D" w:rsidRDefault="00E5238D" w:rsidP="00E5238D"/>
          <w:p w14:paraId="297C12E6" w14:textId="77777777" w:rsidR="00E5238D" w:rsidRDefault="00936592" w:rsidP="00936592">
            <w:pPr>
              <w:pStyle w:val="Unterberschrift1"/>
            </w:pPr>
            <w:r>
              <w:t>Gleitpunktarithmetik</w:t>
            </w:r>
          </w:p>
          <w:p w14:paraId="17EDC3F2" w14:textId="77777777" w:rsidR="00936592" w:rsidRDefault="00936592" w:rsidP="00936592">
            <w:r>
              <w:t>Berechnungsreihenfolge spielt eine Rolle!</w:t>
            </w:r>
          </w:p>
          <w:p w14:paraId="1782CBD8" w14:textId="77777777" w:rsidR="00936592" w:rsidRDefault="00936592" w:rsidP="00936592">
            <w:r>
              <w:t xml:space="preserve">Bei Addition in </w:t>
            </w:r>
            <w:r w:rsidRPr="008A2E12">
              <w:rPr>
                <w:highlight w:val="yellow"/>
              </w:rPr>
              <w:t>aufsteigender Reihenfolge</w:t>
            </w:r>
            <w:r>
              <w:t>.</w:t>
            </w:r>
          </w:p>
          <w:p w14:paraId="0FD2E866" w14:textId="77777777" w:rsidR="008A2E12" w:rsidRPr="008A2E12" w:rsidRDefault="00CE2CE3" w:rsidP="0093659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⇒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-k</m:t>
                        </m:r>
                      </m:den>
                    </m:f>
                  </m:e>
                </m:nary>
              </m:oMath>
            </m:oMathPara>
          </w:p>
          <w:p w14:paraId="292A5D1C" w14:textId="77777777" w:rsidR="008A2E12" w:rsidRDefault="008A2E12" w:rsidP="00936592">
            <w:pPr>
              <w:rPr>
                <w:rFonts w:eastAsiaTheme="minorEastAsia"/>
              </w:rPr>
            </w:pPr>
          </w:p>
          <w:p w14:paraId="5942BCA8" w14:textId="77777777" w:rsidR="008A2E12" w:rsidRDefault="008A2E12" w:rsidP="008A2E12">
            <w:pPr>
              <w:pStyle w:val="Unterberschrift1"/>
            </w:pPr>
            <w:r>
              <w:t>Auslöschung</w:t>
            </w:r>
          </w:p>
          <w:p w14:paraId="704C6FCA" w14:textId="77777777" w:rsidR="008A2E12" w:rsidRDefault="008A2E12" w:rsidP="008A2E12">
            <w:r>
              <w:t>Entsteht bei der Subtraktion von zwei fast gleich großen Zahlen.</w:t>
            </w:r>
          </w:p>
          <w:p w14:paraId="3F6994C4" w14:textId="77777777" w:rsidR="008A2E12" w:rsidRPr="0009041D" w:rsidRDefault="008A2E12" w:rsidP="008A2E1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507CEAC2" w14:textId="77777777" w:rsidR="00EA7A98" w:rsidRPr="00EA7A98" w:rsidRDefault="0009041D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höhung der Signifikanz weniger signifikanter Stellen</w:t>
            </w:r>
          </w:p>
          <w:p w14:paraId="63470039" w14:textId="77777777" w:rsidR="00EA7A98" w:rsidRPr="002379B2" w:rsidRDefault="00CE2CE3" w:rsidP="008A2E1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0x-0.000015</m:t>
                </m:r>
              </m:oMath>
            </m:oMathPara>
          </w:p>
          <w:p w14:paraId="35E06C31" w14:textId="77777777" w:rsidR="002379B2" w:rsidRPr="00EA7A98" w:rsidRDefault="002379B2" w:rsidP="008A2E12">
            <w:pPr>
              <w:rPr>
                <w:rFonts w:eastAsiaTheme="minorEastAsia"/>
              </w:rPr>
            </w:pPr>
          </w:p>
          <w:p w14:paraId="7DA35356" w14:textId="77777777" w:rsidR="00EA7A98" w:rsidRPr="001707B0" w:rsidRDefault="00CE2CE3" w:rsidP="008A2E1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7DC10BA4" w14:textId="77777777" w:rsidR="001707B0" w:rsidRDefault="001707B0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  <w:r w:rsidRPr="001707B0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mit (2) und x</w:t>
            </w:r>
            <w:r w:rsidRPr="001707B0"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mit (1) um Auslöschung zu vermeiden. Weil b &gt; 0</w:t>
            </w:r>
          </w:p>
          <w:p w14:paraId="71E88717" w14:textId="77777777" w:rsidR="002379B2" w:rsidRDefault="002379B2" w:rsidP="008A2E12"/>
          <w:p w14:paraId="00936895" w14:textId="77777777" w:rsidR="002379B2" w:rsidRDefault="002379B2" w:rsidP="008A2E12">
            <w:r>
              <w:t>Trick, Erweitern mit 3. binomischen Formel:</w:t>
            </w:r>
          </w:p>
          <w:p w14:paraId="321FCCE9" w14:textId="77777777" w:rsidR="002379B2" w:rsidRPr="00450C92" w:rsidRDefault="00CE2CE3" w:rsidP="008A2E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(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0904C3A4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6D22403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6BC567B" w14:textId="3A86AE3A" w:rsidR="00450C92" w:rsidRPr="002259EA" w:rsidRDefault="00450C92" w:rsidP="008A2E12">
            <w:r>
              <w:rPr>
                <w:rFonts w:eastAsiaTheme="minorEastAsia"/>
              </w:rPr>
              <w:t>TODO: vielleicht noch Kondition je nach Prüfungsrelevanz</w:t>
            </w:r>
          </w:p>
        </w:tc>
        <w:tc>
          <w:tcPr>
            <w:tcW w:w="2980" w:type="dxa"/>
          </w:tcPr>
          <w:p w14:paraId="255309BC" w14:textId="77777777" w:rsidR="00C22677" w:rsidRDefault="00915244" w:rsidP="00915244">
            <w:pPr>
              <w:pStyle w:val="berschrift1"/>
              <w:outlineLvl w:val="0"/>
            </w:pPr>
            <w:r>
              <w:t>Interpolation</w:t>
            </w:r>
          </w:p>
          <w:p w14:paraId="4B3BDF5D" w14:textId="77777777" w:rsidR="004C0112" w:rsidRDefault="004C0112" w:rsidP="004C0112">
            <w:r>
              <w:t>Polynom durch bestimmte Punkte bilden.</w:t>
            </w:r>
          </w:p>
          <w:p w14:paraId="6A04F804" w14:textId="25E81825" w:rsidR="00514C11" w:rsidRDefault="007C6C63" w:rsidP="007C6C63">
            <w:pPr>
              <w:pStyle w:val="Unterberschrift1"/>
            </w:pPr>
            <w:r>
              <w:t>Vandermonde Ansatz</w:t>
            </w:r>
          </w:p>
          <w:p w14:paraId="53F304DA" w14:textId="1B67FDDA" w:rsidR="008D669B" w:rsidRDefault="008D669B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F824D5D" wp14:editId="291AA571">
                  <wp:extent cx="1796195" cy="813916"/>
                  <wp:effectExtent l="0" t="0" r="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98" cy="8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0A21C" w14:textId="2FA067E2" w:rsidR="00705DDC" w:rsidRDefault="00ED5EDC" w:rsidP="007C6C63">
            <w:pPr>
              <w:pStyle w:val="Unterberschrift1"/>
            </w:pPr>
            <w:r>
              <w:t>Lagrange Ansatz</w:t>
            </w:r>
          </w:p>
          <w:p w14:paraId="37BE1D06" w14:textId="2209F6AA" w:rsidR="00011A6B" w:rsidRDefault="00011A6B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348A754" wp14:editId="52D6DE23">
                  <wp:extent cx="1813727" cy="97678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62" cy="98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D380" w14:textId="14E86172" w:rsidR="00ED5EDC" w:rsidRDefault="00ED5EDC" w:rsidP="007C6C63">
            <w:pPr>
              <w:pStyle w:val="Unterberschrift1"/>
            </w:pPr>
            <w:r>
              <w:t>Newton Ansatz</w:t>
            </w:r>
          </w:p>
          <w:p w14:paraId="31EF0D29" w14:textId="5DF4E2E6" w:rsidR="00161AEE" w:rsidRDefault="00161AEE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16B17B5B" wp14:editId="6518BBE3">
                  <wp:extent cx="1803679" cy="523104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61" cy="53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3565" w14:textId="4787E201" w:rsidR="00FD44BA" w:rsidRDefault="00FD44BA" w:rsidP="007C6C63">
            <w:pPr>
              <w:pStyle w:val="Unterberschrift1"/>
            </w:pPr>
            <w:r>
              <w:t>…mit dividierten Differenzen</w:t>
            </w:r>
          </w:p>
          <w:p w14:paraId="42F62225" w14:textId="77DE9F9B" w:rsidR="00161AEE" w:rsidRDefault="00161AEE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329DE2EA" wp14:editId="0B4298B0">
                  <wp:extent cx="1788606" cy="570318"/>
                  <wp:effectExtent l="0" t="0" r="254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17" cy="57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BA267" w14:textId="24820598" w:rsidR="00E5225D" w:rsidRDefault="00E5225D" w:rsidP="007C6C63">
            <w:pPr>
              <w:pStyle w:val="Unterberschrift1"/>
            </w:pPr>
            <w:r>
              <w:t>Horner Schema</w:t>
            </w:r>
          </w:p>
          <w:p w14:paraId="2B1D701C" w14:textId="5BCA29A3" w:rsidR="00BE7EF7" w:rsidRDefault="00BE7EF7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5AC45D4" wp14:editId="2425B465">
                  <wp:extent cx="1806745" cy="110532"/>
                  <wp:effectExtent l="0" t="0" r="3175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31" cy="1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08C9A" w14:textId="55864987" w:rsidR="005332D2" w:rsidRDefault="005332D2" w:rsidP="007C6C63">
            <w:pPr>
              <w:pStyle w:val="Unterberschrift1"/>
            </w:pPr>
            <w:r>
              <w:t>Chebyshev-Punkte</w:t>
            </w:r>
          </w:p>
          <w:p w14:paraId="1BBF9AC9" w14:textId="4A6BB182" w:rsidR="000E7BE7" w:rsidRDefault="000E7BE7" w:rsidP="000E7BE7">
            <w:r>
              <w:t>Nicht-äquidistante Stützstellen, die an den Intervallgrenzen dichter sind</w:t>
            </w:r>
            <w:r w:rsidR="00B8535D">
              <w:t>.</w:t>
            </w:r>
            <w:r w:rsidR="0099397F">
              <w:t xml:space="preserve"> So wird Konvergenz erreicht.</w:t>
            </w:r>
          </w:p>
          <w:p w14:paraId="3EBB0F3F" w14:textId="77777777" w:rsidR="005332D2" w:rsidRDefault="005332D2" w:rsidP="007C6C63">
            <w:pPr>
              <w:pStyle w:val="Unterberschrift1"/>
            </w:pPr>
            <w:r>
              <w:t>Spline-Interpolation</w:t>
            </w:r>
          </w:p>
          <w:p w14:paraId="7B7C42B7" w14:textId="77777777" w:rsidR="00744034" w:rsidRDefault="00744034" w:rsidP="00744034">
            <w:r>
              <w:t xml:space="preserve">Ansatz um Oszillationen zu vermeiden. </w:t>
            </w:r>
          </w:p>
          <w:p w14:paraId="309FBD21" w14:textId="77777777" w:rsidR="00744034" w:rsidRDefault="00744034" w:rsidP="00744034">
            <w:r>
              <w:t>Hinreichend glatte ((k-1)-mal stetig differenzierbare), stückweise zusammengesetzte Polynome, dog. Splines vom Grad k</w:t>
            </w:r>
            <w:r w:rsidR="00A519D0">
              <w:t>.</w:t>
            </w:r>
          </w:p>
          <w:p w14:paraId="30F0DAC3" w14:textId="5BD6C780" w:rsidR="00A519D0" w:rsidRDefault="00A519D0" w:rsidP="0074403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AC9D04" wp14:editId="765B99FE">
                  <wp:simplePos x="0" y="0"/>
                  <wp:positionH relativeFrom="column">
                    <wp:posOffset>-29901</wp:posOffset>
                  </wp:positionH>
                  <wp:positionV relativeFrom="paragraph">
                    <wp:posOffset>22860</wp:posOffset>
                  </wp:positionV>
                  <wp:extent cx="1863090" cy="290830"/>
                  <wp:effectExtent l="0" t="0" r="381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A70DA" w14:textId="77777777" w:rsidR="00A519D0" w:rsidRDefault="00A519D0" w:rsidP="00744034"/>
          <w:p w14:paraId="385DC92B" w14:textId="77777777" w:rsidR="003F0E1A" w:rsidRDefault="003F0E1A" w:rsidP="00744034"/>
          <w:p w14:paraId="45D17EF3" w14:textId="77777777" w:rsidR="003F0E1A" w:rsidRDefault="003F0E1A" w:rsidP="00744034"/>
          <w:p w14:paraId="4BBEA4F2" w14:textId="77777777" w:rsidR="003F0E1A" w:rsidRDefault="003F0E1A" w:rsidP="00744034"/>
          <w:p w14:paraId="524E5E2C" w14:textId="1304EDE3" w:rsidR="003F0E1A" w:rsidRPr="004C0112" w:rsidRDefault="003F0E1A" w:rsidP="00744034">
            <w:r>
              <w:t>TODO: SPLINE Beispiel</w:t>
            </w:r>
            <w:r w:rsidR="004313D2">
              <w:t xml:space="preserve"> S.7</w:t>
            </w:r>
          </w:p>
        </w:tc>
        <w:tc>
          <w:tcPr>
            <w:tcW w:w="2980" w:type="dxa"/>
          </w:tcPr>
          <w:p w14:paraId="5C9D17BF" w14:textId="77777777" w:rsidR="00C22677" w:rsidRDefault="00915244" w:rsidP="00915244">
            <w:pPr>
              <w:pStyle w:val="berschrift1"/>
              <w:outlineLvl w:val="0"/>
            </w:pPr>
            <w:r>
              <w:t>Numerische Integration</w:t>
            </w:r>
          </w:p>
          <w:p w14:paraId="7D1F80EC" w14:textId="77777777" w:rsidR="003D2A8F" w:rsidRDefault="003D2A8F" w:rsidP="003D2A8F">
            <w:r>
              <w:t>Nicht integrierbarer Integrand wird durch integrierbaren Integranden ersetzt.</w:t>
            </w:r>
          </w:p>
          <w:p w14:paraId="4BEC934A" w14:textId="77777777" w:rsidR="00592837" w:rsidRDefault="007F4BFC" w:rsidP="007F4BFC">
            <w:pPr>
              <w:pStyle w:val="Unterberschrift1"/>
            </w:pPr>
            <w:r>
              <w:t>Trapezregel</w:t>
            </w:r>
          </w:p>
          <w:p w14:paraId="5645D484" w14:textId="5EF6939D" w:rsidR="00CE64D7" w:rsidRDefault="00CE2CE3" w:rsidP="00592837"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1BCFDEC" w14:textId="436D0A6C" w:rsidR="007F4BFC" w:rsidRDefault="007F4BFC" w:rsidP="007F4BFC">
            <w:pPr>
              <w:pStyle w:val="Unterberschrift1"/>
            </w:pPr>
            <w:r>
              <w:t>Simpson Regel</w:t>
            </w:r>
          </w:p>
          <w:p w14:paraId="6304D78A" w14:textId="4CFEEAF3" w:rsidR="006B2CF7" w:rsidRDefault="00CE2CE3" w:rsidP="006B2CF7"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4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935AFB8" w14:textId="77777777" w:rsidR="006B2CF7" w:rsidRDefault="006B2CF7" w:rsidP="006B2CF7"/>
          <w:p w14:paraId="7C78906E" w14:textId="501B2A5D" w:rsidR="007F4BFC" w:rsidRDefault="007F4BFC" w:rsidP="007F4BFC">
            <w:pPr>
              <w:pStyle w:val="Unterberschrift1"/>
            </w:pPr>
            <w:r>
              <w:t>Newton Cotes Regeln</w:t>
            </w:r>
          </w:p>
          <w:p w14:paraId="3D35033C" w14:textId="5CD74697" w:rsidR="006B2CF7" w:rsidRDefault="006B2CF7" w:rsidP="006B2CF7">
            <w:pPr>
              <w:rPr>
                <w:rFonts w:eastAsiaTheme="minorEastAsia"/>
              </w:rPr>
            </w:pPr>
            <w:r>
              <w:t xml:space="preserve">Basieren auf äquidistanten 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</w:p>
          <w:p w14:paraId="49BC08FD" w14:textId="1101C4EA" w:rsidR="00A137D3" w:rsidRDefault="00A137D3" w:rsidP="006B2CF7">
            <w:r>
              <w:t>Eine Integrationsregel</w:t>
            </w:r>
            <w:r w:rsidR="00F9747D">
              <w:t xml:space="preserve"> hat </w:t>
            </w:r>
            <w:r w:rsidR="00F9747D" w:rsidRPr="00205A85">
              <w:rPr>
                <w:highlight w:val="yellow"/>
              </w:rPr>
              <w:t>Ordnung p</w:t>
            </w:r>
            <w:r w:rsidR="00F9747D">
              <w:t>, wenn sie für Polynome vom Grad &lt;= p-1 exakte Werte liefert.</w:t>
            </w:r>
          </w:p>
          <w:p w14:paraId="71C54BE8" w14:textId="48D649F5" w:rsidR="00A1056C" w:rsidRDefault="00A1056C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5FE012EB" wp14:editId="19593162">
                  <wp:extent cx="1813727" cy="612396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50" cy="6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DE4E6" w14:textId="77777777" w:rsidR="007F4BFC" w:rsidRDefault="007F4BFC" w:rsidP="007F4BFC">
            <w:pPr>
              <w:pStyle w:val="Unterberschrift1"/>
            </w:pPr>
            <w:r>
              <w:t>Zusammengesetzte Trapezregel</w:t>
            </w:r>
          </w:p>
          <w:p w14:paraId="6509ECC8" w14:textId="5AB9D059" w:rsidR="007F4BFC" w:rsidRDefault="007F4BFC" w:rsidP="007F4BFC">
            <w:pPr>
              <w:pStyle w:val="Unterberschrift1"/>
            </w:pPr>
            <w:r>
              <w:t>Zusamengesetzte Simpson Regel</w:t>
            </w:r>
          </w:p>
          <w:p w14:paraId="257AD215" w14:textId="05248806" w:rsidR="00115C9A" w:rsidRDefault="00115C9A" w:rsidP="007F4BFC">
            <w:pPr>
              <w:pStyle w:val="Unterberschrift1"/>
            </w:pPr>
            <w:r>
              <w:t>Grenzen der Newton Cotes Regeln</w:t>
            </w:r>
          </w:p>
          <w:p w14:paraId="6582F451" w14:textId="7F39D700" w:rsidR="00230027" w:rsidRDefault="00230027" w:rsidP="007F4BFC">
            <w:pPr>
              <w:pStyle w:val="Unterberschrift1"/>
            </w:pPr>
            <w:r>
              <w:t>Gauß Quadratur</w:t>
            </w:r>
          </w:p>
          <w:p w14:paraId="237FA9FF" w14:textId="3F6F4879" w:rsidR="00094C95" w:rsidRPr="003D2A8F" w:rsidRDefault="00094C95" w:rsidP="007F4BFC">
            <w:pPr>
              <w:pStyle w:val="Unterberschrift1"/>
            </w:pPr>
            <w:r w:rsidRPr="00094C95">
              <w:rPr>
                <w:color w:val="FF0000"/>
              </w:rPr>
              <w:t>Unstetige Funktionen dürfen nicht numerisch integriert werden</w:t>
            </w:r>
          </w:p>
        </w:tc>
      </w:tr>
    </w:tbl>
    <w:p w14:paraId="43386718" w14:textId="77777777" w:rsidR="002A58E1" w:rsidRDefault="002A58E1" w:rsidP="00C22677"/>
    <w:p w14:paraId="65D7CF05" w14:textId="77777777" w:rsidR="00B61AB8" w:rsidRDefault="00EA28AB" w:rsidP="002A58E1">
      <w:pPr>
        <w:pStyle w:val="Titel"/>
      </w:pPr>
      <w:r>
        <w:t>TODO:</w:t>
      </w:r>
    </w:p>
    <w:p w14:paraId="232DE1B6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Winkelfunktionen</w:t>
      </w:r>
    </w:p>
    <w:p w14:paraId="3238D65D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Ableitung und Integral Regeln</w:t>
      </w:r>
    </w:p>
    <w:p w14:paraId="4984800E" w14:textId="77777777" w:rsidR="00EA28AB" w:rsidRDefault="008E54DF" w:rsidP="00EA28AB">
      <w:pPr>
        <w:pStyle w:val="Listenabsatz"/>
        <w:numPr>
          <w:ilvl w:val="0"/>
          <w:numId w:val="15"/>
        </w:numPr>
      </w:pPr>
      <w:r>
        <w:t>Viele Bilder für Verteilungen usw.</w:t>
      </w:r>
    </w:p>
    <w:p w14:paraId="7B3183DB" w14:textId="66615D59" w:rsidR="00352AFB" w:rsidRDefault="00352AFB" w:rsidP="00EA28AB">
      <w:pPr>
        <w:pStyle w:val="Listenabsatz"/>
        <w:numPr>
          <w:ilvl w:val="0"/>
          <w:numId w:val="15"/>
        </w:numPr>
      </w:pPr>
      <w:r>
        <w:t>Mitternachtsformel</w:t>
      </w:r>
    </w:p>
    <w:p w14:paraId="404702C3" w14:textId="2EBD8184" w:rsidR="00320B04" w:rsidRDefault="00320B04" w:rsidP="00320B04"/>
    <w:p w14:paraId="371E7F8B" w14:textId="280FC220" w:rsidR="00320B04" w:rsidRDefault="00320B04" w:rsidP="00320B04"/>
    <w:p w14:paraId="7F971C2A" w14:textId="4722485A" w:rsidR="00320B04" w:rsidRDefault="00320B04" w:rsidP="00320B04">
      <w:pPr>
        <w:pStyle w:val="Titel"/>
      </w:pPr>
      <w:r>
        <w:t xml:space="preserve">Beispielaufgaben: </w:t>
      </w:r>
    </w:p>
    <w:p w14:paraId="093E81AF" w14:textId="3DD56755" w:rsidR="00320B04" w:rsidRDefault="00320B04" w:rsidP="00320B04">
      <w:r>
        <w:t xml:space="preserve">Ü6: 2. </w:t>
      </w:r>
    </w:p>
    <w:p w14:paraId="3EEA0BD5" w14:textId="67B79569" w:rsidR="001E25CC" w:rsidRDefault="001E25CC" w:rsidP="00320B04">
      <w:r>
        <w:t>Ü6: 3. b) (Quantile)</w:t>
      </w:r>
      <w:r w:rsidR="00F97844">
        <w:t xml:space="preserve"> und c)</w:t>
      </w:r>
    </w:p>
    <w:p w14:paraId="08EBD5EF" w14:textId="3D3ED3AB" w:rsidR="00F82829" w:rsidRDefault="00F82829" w:rsidP="00320B04">
      <w:r>
        <w:t>Ü7 komplett</w:t>
      </w:r>
    </w:p>
    <w:p w14:paraId="2E4B1892" w14:textId="577EC272" w:rsidR="000D7E01" w:rsidRDefault="000D7E01" w:rsidP="00320B04">
      <w:r>
        <w:t>Ü5 Lösungsansatz Verschiebungssatz</w:t>
      </w:r>
    </w:p>
    <w:p w14:paraId="7300C90F" w14:textId="3E04A5A2" w:rsidR="00B93A28" w:rsidRDefault="00B93A28" w:rsidP="00320B04">
      <w:r>
        <w:t>Beispiel 3.3.4 im Skript</w:t>
      </w:r>
    </w:p>
    <w:p w14:paraId="535304A7" w14:textId="60F4B87D" w:rsidR="00DE62D8" w:rsidRPr="00320B04" w:rsidRDefault="00DE62D8" w:rsidP="00320B04">
      <w:r>
        <w:t>Beispiele im Skript Kapitel Verteilungen</w:t>
      </w:r>
    </w:p>
    <w:sectPr w:rsidR="00DE62D8" w:rsidRPr="00320B04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95"/>
    <w:multiLevelType w:val="hybridMultilevel"/>
    <w:tmpl w:val="865ACE24"/>
    <w:lvl w:ilvl="0" w:tplc="91A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8E1"/>
    <w:multiLevelType w:val="hybridMultilevel"/>
    <w:tmpl w:val="A3A21020"/>
    <w:lvl w:ilvl="0" w:tplc="1EAAD442">
      <w:start w:val="14"/>
      <w:numFmt w:val="bullet"/>
      <w:lvlText w:val="-"/>
      <w:lvlJc w:val="left"/>
      <w:pPr>
        <w:ind w:left="170" w:hanging="113"/>
      </w:pPr>
      <w:rPr>
        <w:rFonts w:ascii="Calibri" w:eastAsia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3D1C"/>
    <w:rsid w:val="00005429"/>
    <w:rsid w:val="00011A6B"/>
    <w:rsid w:val="00012114"/>
    <w:rsid w:val="0001279F"/>
    <w:rsid w:val="0002134E"/>
    <w:rsid w:val="00021425"/>
    <w:rsid w:val="0002587B"/>
    <w:rsid w:val="00026A8D"/>
    <w:rsid w:val="0003266B"/>
    <w:rsid w:val="00035C66"/>
    <w:rsid w:val="0004560A"/>
    <w:rsid w:val="0005208F"/>
    <w:rsid w:val="00066870"/>
    <w:rsid w:val="0008020C"/>
    <w:rsid w:val="0009041D"/>
    <w:rsid w:val="00092055"/>
    <w:rsid w:val="00092CB2"/>
    <w:rsid w:val="00093197"/>
    <w:rsid w:val="00094C95"/>
    <w:rsid w:val="000A317A"/>
    <w:rsid w:val="000A6047"/>
    <w:rsid w:val="000C3A27"/>
    <w:rsid w:val="000C41E4"/>
    <w:rsid w:val="000C50CD"/>
    <w:rsid w:val="000D08EC"/>
    <w:rsid w:val="000D7E01"/>
    <w:rsid w:val="000E4D4E"/>
    <w:rsid w:val="000E6848"/>
    <w:rsid w:val="000E7BE7"/>
    <w:rsid w:val="000F032D"/>
    <w:rsid w:val="000F57D4"/>
    <w:rsid w:val="001079D9"/>
    <w:rsid w:val="00113A11"/>
    <w:rsid w:val="00115C9A"/>
    <w:rsid w:val="001207BA"/>
    <w:rsid w:val="00131B9D"/>
    <w:rsid w:val="0013209C"/>
    <w:rsid w:val="00134F9C"/>
    <w:rsid w:val="00161814"/>
    <w:rsid w:val="00161AEE"/>
    <w:rsid w:val="00163E15"/>
    <w:rsid w:val="001707B0"/>
    <w:rsid w:val="00181DB3"/>
    <w:rsid w:val="00182EFC"/>
    <w:rsid w:val="001B5952"/>
    <w:rsid w:val="001C3F12"/>
    <w:rsid w:val="001E1B59"/>
    <w:rsid w:val="001E25CC"/>
    <w:rsid w:val="001F2B0F"/>
    <w:rsid w:val="00203B1A"/>
    <w:rsid w:val="00205A85"/>
    <w:rsid w:val="00221336"/>
    <w:rsid w:val="002220F2"/>
    <w:rsid w:val="002259EA"/>
    <w:rsid w:val="00226287"/>
    <w:rsid w:val="00227A4B"/>
    <w:rsid w:val="00230027"/>
    <w:rsid w:val="00230AB1"/>
    <w:rsid w:val="002379B2"/>
    <w:rsid w:val="00240F48"/>
    <w:rsid w:val="00246B37"/>
    <w:rsid w:val="002525A6"/>
    <w:rsid w:val="00260448"/>
    <w:rsid w:val="00263D0D"/>
    <w:rsid w:val="00286C85"/>
    <w:rsid w:val="002A0685"/>
    <w:rsid w:val="002A102D"/>
    <w:rsid w:val="002A58E1"/>
    <w:rsid w:val="002C35C8"/>
    <w:rsid w:val="002F3308"/>
    <w:rsid w:val="002F6226"/>
    <w:rsid w:val="0030264D"/>
    <w:rsid w:val="00302801"/>
    <w:rsid w:val="00304005"/>
    <w:rsid w:val="00304C2B"/>
    <w:rsid w:val="00313E6A"/>
    <w:rsid w:val="00320B04"/>
    <w:rsid w:val="00323F41"/>
    <w:rsid w:val="00331281"/>
    <w:rsid w:val="0034384C"/>
    <w:rsid w:val="00352AFB"/>
    <w:rsid w:val="00363D6C"/>
    <w:rsid w:val="00372B40"/>
    <w:rsid w:val="00394B09"/>
    <w:rsid w:val="003950EC"/>
    <w:rsid w:val="003A656E"/>
    <w:rsid w:val="003D2A8F"/>
    <w:rsid w:val="003E0AAB"/>
    <w:rsid w:val="003F0E1A"/>
    <w:rsid w:val="003F2469"/>
    <w:rsid w:val="0040246A"/>
    <w:rsid w:val="0042091B"/>
    <w:rsid w:val="004258AE"/>
    <w:rsid w:val="00426D0C"/>
    <w:rsid w:val="004313D2"/>
    <w:rsid w:val="00444C16"/>
    <w:rsid w:val="004454B6"/>
    <w:rsid w:val="00450C92"/>
    <w:rsid w:val="00472CD5"/>
    <w:rsid w:val="004750E6"/>
    <w:rsid w:val="00475980"/>
    <w:rsid w:val="004C0112"/>
    <w:rsid w:val="004C4AE3"/>
    <w:rsid w:val="004C65AB"/>
    <w:rsid w:val="004D0565"/>
    <w:rsid w:val="004D409C"/>
    <w:rsid w:val="00500A9F"/>
    <w:rsid w:val="00505BE3"/>
    <w:rsid w:val="00506DDE"/>
    <w:rsid w:val="00514C11"/>
    <w:rsid w:val="00524B1A"/>
    <w:rsid w:val="005273B8"/>
    <w:rsid w:val="005332D2"/>
    <w:rsid w:val="005459F9"/>
    <w:rsid w:val="0054717D"/>
    <w:rsid w:val="00551B34"/>
    <w:rsid w:val="00557996"/>
    <w:rsid w:val="00564D9D"/>
    <w:rsid w:val="00575F25"/>
    <w:rsid w:val="00581E83"/>
    <w:rsid w:val="005872B3"/>
    <w:rsid w:val="00592837"/>
    <w:rsid w:val="005A784C"/>
    <w:rsid w:val="005B7E09"/>
    <w:rsid w:val="005C3768"/>
    <w:rsid w:val="005C7C74"/>
    <w:rsid w:val="005D0467"/>
    <w:rsid w:val="005D18E0"/>
    <w:rsid w:val="005D5217"/>
    <w:rsid w:val="005E1D9A"/>
    <w:rsid w:val="00610BFB"/>
    <w:rsid w:val="00623AA8"/>
    <w:rsid w:val="006260BF"/>
    <w:rsid w:val="00631246"/>
    <w:rsid w:val="0064440C"/>
    <w:rsid w:val="0065338D"/>
    <w:rsid w:val="0066751A"/>
    <w:rsid w:val="00667EEC"/>
    <w:rsid w:val="00670447"/>
    <w:rsid w:val="00676290"/>
    <w:rsid w:val="00676C35"/>
    <w:rsid w:val="00690C75"/>
    <w:rsid w:val="0069775D"/>
    <w:rsid w:val="006A24F4"/>
    <w:rsid w:val="006B2CF7"/>
    <w:rsid w:val="006B2D5A"/>
    <w:rsid w:val="006C0354"/>
    <w:rsid w:val="006E1296"/>
    <w:rsid w:val="006E7455"/>
    <w:rsid w:val="007010FD"/>
    <w:rsid w:val="00705DDC"/>
    <w:rsid w:val="00707E1C"/>
    <w:rsid w:val="00715BD2"/>
    <w:rsid w:val="00720A3E"/>
    <w:rsid w:val="00731E09"/>
    <w:rsid w:val="00740276"/>
    <w:rsid w:val="00744034"/>
    <w:rsid w:val="00750E65"/>
    <w:rsid w:val="00760F57"/>
    <w:rsid w:val="0077083E"/>
    <w:rsid w:val="00781AA3"/>
    <w:rsid w:val="00786D8F"/>
    <w:rsid w:val="007B4D0B"/>
    <w:rsid w:val="007B5D9D"/>
    <w:rsid w:val="007C224F"/>
    <w:rsid w:val="007C6C63"/>
    <w:rsid w:val="007E0B31"/>
    <w:rsid w:val="007E545D"/>
    <w:rsid w:val="007F4BFC"/>
    <w:rsid w:val="00802059"/>
    <w:rsid w:val="008137E1"/>
    <w:rsid w:val="0082203E"/>
    <w:rsid w:val="008272E1"/>
    <w:rsid w:val="00830D1B"/>
    <w:rsid w:val="00840720"/>
    <w:rsid w:val="0084426F"/>
    <w:rsid w:val="0085105B"/>
    <w:rsid w:val="00864E91"/>
    <w:rsid w:val="008733E2"/>
    <w:rsid w:val="00873973"/>
    <w:rsid w:val="0087753B"/>
    <w:rsid w:val="008907E8"/>
    <w:rsid w:val="008A2E12"/>
    <w:rsid w:val="008B0E3B"/>
    <w:rsid w:val="008B2EB2"/>
    <w:rsid w:val="008B301A"/>
    <w:rsid w:val="008B7C85"/>
    <w:rsid w:val="008C0794"/>
    <w:rsid w:val="008C0CB4"/>
    <w:rsid w:val="008C63A8"/>
    <w:rsid w:val="008D5DD7"/>
    <w:rsid w:val="008D669B"/>
    <w:rsid w:val="008D66FD"/>
    <w:rsid w:val="008D6A29"/>
    <w:rsid w:val="008E54DF"/>
    <w:rsid w:val="008F7C6B"/>
    <w:rsid w:val="00910752"/>
    <w:rsid w:val="00915244"/>
    <w:rsid w:val="00921BE2"/>
    <w:rsid w:val="0093399A"/>
    <w:rsid w:val="00936592"/>
    <w:rsid w:val="009404ED"/>
    <w:rsid w:val="009404EE"/>
    <w:rsid w:val="0099397F"/>
    <w:rsid w:val="009A2E87"/>
    <w:rsid w:val="009A65A1"/>
    <w:rsid w:val="009B7970"/>
    <w:rsid w:val="009E6299"/>
    <w:rsid w:val="009E6F7D"/>
    <w:rsid w:val="009F4FD7"/>
    <w:rsid w:val="009F7CF2"/>
    <w:rsid w:val="00A03CE1"/>
    <w:rsid w:val="00A1056C"/>
    <w:rsid w:val="00A137D3"/>
    <w:rsid w:val="00A142AC"/>
    <w:rsid w:val="00A16F7C"/>
    <w:rsid w:val="00A20491"/>
    <w:rsid w:val="00A21111"/>
    <w:rsid w:val="00A35ED1"/>
    <w:rsid w:val="00A46E71"/>
    <w:rsid w:val="00A501AB"/>
    <w:rsid w:val="00A519D0"/>
    <w:rsid w:val="00A5712E"/>
    <w:rsid w:val="00A70318"/>
    <w:rsid w:val="00A7730B"/>
    <w:rsid w:val="00A86236"/>
    <w:rsid w:val="00A8660C"/>
    <w:rsid w:val="00A9177A"/>
    <w:rsid w:val="00AA2EAB"/>
    <w:rsid w:val="00AB2DDE"/>
    <w:rsid w:val="00AB5822"/>
    <w:rsid w:val="00AC5B4F"/>
    <w:rsid w:val="00AD48B5"/>
    <w:rsid w:val="00AD50E9"/>
    <w:rsid w:val="00AE018A"/>
    <w:rsid w:val="00AE1324"/>
    <w:rsid w:val="00AE2934"/>
    <w:rsid w:val="00AF11B7"/>
    <w:rsid w:val="00AF4AEC"/>
    <w:rsid w:val="00B1257F"/>
    <w:rsid w:val="00B145F3"/>
    <w:rsid w:val="00B30923"/>
    <w:rsid w:val="00B36333"/>
    <w:rsid w:val="00B37866"/>
    <w:rsid w:val="00B40E7B"/>
    <w:rsid w:val="00B40F3A"/>
    <w:rsid w:val="00B5129F"/>
    <w:rsid w:val="00B61AB8"/>
    <w:rsid w:val="00B6674C"/>
    <w:rsid w:val="00B837FA"/>
    <w:rsid w:val="00B8535D"/>
    <w:rsid w:val="00B93A28"/>
    <w:rsid w:val="00B95D68"/>
    <w:rsid w:val="00B95F2C"/>
    <w:rsid w:val="00B977F5"/>
    <w:rsid w:val="00B97D78"/>
    <w:rsid w:val="00BA07EB"/>
    <w:rsid w:val="00BB3AF2"/>
    <w:rsid w:val="00BC23F8"/>
    <w:rsid w:val="00BD6996"/>
    <w:rsid w:val="00BD6FC4"/>
    <w:rsid w:val="00BD7B54"/>
    <w:rsid w:val="00BE0B84"/>
    <w:rsid w:val="00BE7EF7"/>
    <w:rsid w:val="00BF2ED9"/>
    <w:rsid w:val="00C141CF"/>
    <w:rsid w:val="00C22677"/>
    <w:rsid w:val="00C35915"/>
    <w:rsid w:val="00C3798B"/>
    <w:rsid w:val="00C422BE"/>
    <w:rsid w:val="00C42498"/>
    <w:rsid w:val="00C54EF0"/>
    <w:rsid w:val="00C6006E"/>
    <w:rsid w:val="00C753CC"/>
    <w:rsid w:val="00C75749"/>
    <w:rsid w:val="00C87DAF"/>
    <w:rsid w:val="00C949F7"/>
    <w:rsid w:val="00CB1DCC"/>
    <w:rsid w:val="00CC1F56"/>
    <w:rsid w:val="00CC2AAF"/>
    <w:rsid w:val="00CE2CE3"/>
    <w:rsid w:val="00CE64D7"/>
    <w:rsid w:val="00CE7429"/>
    <w:rsid w:val="00CF4EB1"/>
    <w:rsid w:val="00D0106F"/>
    <w:rsid w:val="00D02304"/>
    <w:rsid w:val="00D16387"/>
    <w:rsid w:val="00D173ED"/>
    <w:rsid w:val="00D20AF1"/>
    <w:rsid w:val="00D3799E"/>
    <w:rsid w:val="00D515D0"/>
    <w:rsid w:val="00D53885"/>
    <w:rsid w:val="00D678B5"/>
    <w:rsid w:val="00D752B7"/>
    <w:rsid w:val="00D90C32"/>
    <w:rsid w:val="00D92F20"/>
    <w:rsid w:val="00DA268F"/>
    <w:rsid w:val="00DA2B85"/>
    <w:rsid w:val="00DB0BBF"/>
    <w:rsid w:val="00DB3400"/>
    <w:rsid w:val="00DB52A6"/>
    <w:rsid w:val="00DB7CE9"/>
    <w:rsid w:val="00DD5E37"/>
    <w:rsid w:val="00DD7D92"/>
    <w:rsid w:val="00DE594F"/>
    <w:rsid w:val="00DE62D8"/>
    <w:rsid w:val="00DF6C50"/>
    <w:rsid w:val="00E5225D"/>
    <w:rsid w:val="00E5238D"/>
    <w:rsid w:val="00E66BA1"/>
    <w:rsid w:val="00E93BD4"/>
    <w:rsid w:val="00EA05EC"/>
    <w:rsid w:val="00EA28AB"/>
    <w:rsid w:val="00EA7A98"/>
    <w:rsid w:val="00EB73FF"/>
    <w:rsid w:val="00EB77E6"/>
    <w:rsid w:val="00EC0CA6"/>
    <w:rsid w:val="00EC4B6B"/>
    <w:rsid w:val="00ED4252"/>
    <w:rsid w:val="00ED548F"/>
    <w:rsid w:val="00ED5EDC"/>
    <w:rsid w:val="00EF017D"/>
    <w:rsid w:val="00F04056"/>
    <w:rsid w:val="00F05E80"/>
    <w:rsid w:val="00F21E63"/>
    <w:rsid w:val="00F30ED0"/>
    <w:rsid w:val="00F355ED"/>
    <w:rsid w:val="00F36703"/>
    <w:rsid w:val="00F57003"/>
    <w:rsid w:val="00F6110E"/>
    <w:rsid w:val="00F6250F"/>
    <w:rsid w:val="00F701CE"/>
    <w:rsid w:val="00F82829"/>
    <w:rsid w:val="00F84130"/>
    <w:rsid w:val="00F85650"/>
    <w:rsid w:val="00F9101A"/>
    <w:rsid w:val="00F9747D"/>
    <w:rsid w:val="00F97844"/>
    <w:rsid w:val="00FA003A"/>
    <w:rsid w:val="00FA31ED"/>
    <w:rsid w:val="00FB1098"/>
    <w:rsid w:val="00FB6109"/>
    <w:rsid w:val="00FC23B2"/>
    <w:rsid w:val="00FC5348"/>
    <w:rsid w:val="00FC5438"/>
    <w:rsid w:val="00FD13A5"/>
    <w:rsid w:val="00FD44BA"/>
    <w:rsid w:val="00FE0D35"/>
    <w:rsid w:val="00FE15BA"/>
    <w:rsid w:val="00FE4304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CF4D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768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0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910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  <w:style w:type="paragraph" w:customStyle="1" w:styleId="Beschreibung">
    <w:name w:val="Beschreibung"/>
    <w:basedOn w:val="Standard"/>
    <w:link w:val="BeschreibungZchn"/>
    <w:qFormat/>
    <w:rsid w:val="008B0E3B"/>
    <w:pPr>
      <w:spacing w:line="240" w:lineRule="auto"/>
    </w:pPr>
    <w:rPr>
      <w:color w:val="1F3864" w:themeColor="accent1" w:themeShade="80"/>
    </w:rPr>
  </w:style>
  <w:style w:type="character" w:customStyle="1" w:styleId="BeschreibungZchn">
    <w:name w:val="Beschreibung Zchn"/>
    <w:basedOn w:val="Absatz-Standardschriftart"/>
    <w:link w:val="Beschreibung"/>
    <w:rsid w:val="008B0E3B"/>
    <w:rPr>
      <w:rFonts w:ascii="Arial" w:hAnsi="Arial"/>
      <w:color w:val="1F3864" w:themeColor="accent1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2.wdp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C830-BFED-425B-AACC-FEA0561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303</cp:revision>
  <cp:lastPrinted>2019-06-23T16:51:00Z</cp:lastPrinted>
  <dcterms:created xsi:type="dcterms:W3CDTF">2019-05-13T09:32:00Z</dcterms:created>
  <dcterms:modified xsi:type="dcterms:W3CDTF">2019-06-29T22:12:00Z</dcterms:modified>
</cp:coreProperties>
</file>